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96" w:rsidRDefault="00C65196" w:rsidP="00C65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5196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5196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орского сельского поселения</w:t>
      </w:r>
    </w:p>
    <w:p w:rsidR="00C65196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:rsidR="00C65196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5196" w:rsidRPr="002252C7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2252C7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2252C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65196" w:rsidRDefault="00C65196" w:rsidP="00C6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5196" w:rsidRPr="002252C7" w:rsidRDefault="00C65196" w:rsidP="00C65196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u w:val="single"/>
          <w:lang w:eastAsia="ru-RU"/>
        </w:rPr>
        <w:t>21 декабря  2022 года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252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252C7">
        <w:rPr>
          <w:rFonts w:ascii="Times New Roman" w:hAnsi="Times New Roman" w:cs="Times New Roman"/>
          <w:sz w:val="28"/>
          <w:szCs w:val="28"/>
          <w:u w:val="single"/>
          <w:lang w:eastAsia="ru-RU"/>
        </w:rPr>
        <w:t>№ 212</w:t>
      </w:r>
    </w:p>
    <w:p w:rsidR="00C65196" w:rsidRPr="002252C7" w:rsidRDefault="00C65196" w:rsidP="00C65196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дер. Бор</w:t>
      </w:r>
    </w:p>
    <w:p w:rsidR="00C65196" w:rsidRPr="002252C7" w:rsidRDefault="00C65196" w:rsidP="00C65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5196" w:rsidRPr="002252C7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2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тивного регламента </w:t>
      </w:r>
    </w:p>
    <w:p w:rsidR="00C65196" w:rsidRPr="002252C7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на территории Борского сельского поселения Бокситогорского муниципального района Ленинградской области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C65196" w:rsidRPr="002252C7" w:rsidRDefault="00C65196" w:rsidP="00C6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196" w:rsidRPr="002252C7" w:rsidRDefault="00C65196" w:rsidP="005F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"Об организации предоставления государственных и муниципальных услуг", Уставом Борского сельского поселения Бокситогорского муниципально</w:t>
      </w:r>
      <w:r w:rsidR="005F38D4"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Ленинградской области </w:t>
      </w:r>
      <w:r w:rsidRPr="002252C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65196" w:rsidRPr="002252C7" w:rsidRDefault="00C65196" w:rsidP="00C65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5196" w:rsidRPr="002252C7" w:rsidRDefault="00C65196" w:rsidP="00C65196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="008B67A7"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>предоставлени</w:t>
      </w:r>
      <w:r w:rsidR="008B67A7"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>на территории Борского сельского поселения Бокситогорского муниципального района Ленинградской области"</w:t>
      </w:r>
      <w:r w:rsidR="008B67A7"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5F38D4" w:rsidRPr="002252C7" w:rsidRDefault="00C65196" w:rsidP="005F38D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е администрации Борского сельского поселения Бокситогорского муниципального района Ленинградской области № 37 от </w:t>
      </w:r>
      <w:r w:rsidR="005F38D4" w:rsidRPr="002252C7">
        <w:rPr>
          <w:rFonts w:ascii="Times New Roman" w:hAnsi="Times New Roman" w:cs="Times New Roman"/>
          <w:sz w:val="28"/>
          <w:szCs w:val="28"/>
          <w:lang w:eastAsia="ru-RU"/>
        </w:rPr>
        <w:t>08.04.2022 «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5F38D4" w:rsidRPr="002252C7" w:rsidRDefault="00C65196" w:rsidP="005F38D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Постановление опубликовать (обнародовать) в газете "Новый путь" и на официальном сайте Борского сельского поселения Бокситогорского муниципального района.</w:t>
      </w:r>
    </w:p>
    <w:p w:rsidR="00C65196" w:rsidRPr="002252C7" w:rsidRDefault="00C65196" w:rsidP="002252C7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официального опубликования.</w:t>
      </w:r>
    </w:p>
    <w:p w:rsidR="00C65196" w:rsidRPr="002252C7" w:rsidRDefault="00C65196" w:rsidP="00C6519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196" w:rsidRPr="002252C7" w:rsidRDefault="00C65196" w:rsidP="00C651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="002252C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F38D4"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252C7">
        <w:rPr>
          <w:rFonts w:ascii="Times New Roman" w:hAnsi="Times New Roman" w:cs="Times New Roman"/>
          <w:sz w:val="28"/>
          <w:szCs w:val="28"/>
          <w:lang w:eastAsia="ru-RU"/>
        </w:rPr>
        <w:t xml:space="preserve">  В.Н. Сумерин              </w:t>
      </w:r>
    </w:p>
    <w:p w:rsidR="00C65196" w:rsidRPr="002252C7" w:rsidRDefault="00C65196" w:rsidP="00C65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65196" w:rsidRPr="002252C7" w:rsidRDefault="00C65196" w:rsidP="00C651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sz w:val="28"/>
          <w:szCs w:val="28"/>
          <w:lang w:eastAsia="ru-RU"/>
        </w:rPr>
        <w:t>Разослано: РГ «Новый Путь», регистр МНПА, в дело</w:t>
      </w:r>
    </w:p>
    <w:p w:rsidR="00C65196" w:rsidRDefault="00C65196" w:rsidP="00C651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C65196">
          <w:pgSz w:w="11906" w:h="16838"/>
          <w:pgMar w:top="1134" w:right="850" w:bottom="1134" w:left="1134" w:header="708" w:footer="708" w:gutter="0"/>
          <w:cols w:space="720"/>
        </w:sectPr>
      </w:pPr>
    </w:p>
    <w:p w:rsidR="00C65196" w:rsidRDefault="00C65196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196" w:rsidRPr="00C65196" w:rsidRDefault="00C65196" w:rsidP="00C6519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5196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C65196" w:rsidRPr="00C65196" w:rsidRDefault="00C65196" w:rsidP="00C651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196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Борского сельского поселения Бокситогор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муниципального района от  </w:t>
      </w:r>
      <w:r w:rsidR="008B67A7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="008B67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65196">
        <w:rPr>
          <w:rFonts w:ascii="Times New Roman" w:hAnsi="Times New Roman" w:cs="Times New Roman"/>
          <w:sz w:val="24"/>
          <w:szCs w:val="24"/>
          <w:lang w:eastAsia="ru-RU"/>
        </w:rPr>
        <w:t xml:space="preserve">2022  №  </w:t>
      </w:r>
      <w:r w:rsidR="008B67A7">
        <w:rPr>
          <w:rFonts w:ascii="Times New Roman" w:hAnsi="Times New Roman" w:cs="Times New Roman"/>
          <w:sz w:val="24"/>
          <w:szCs w:val="24"/>
          <w:lang w:eastAsia="ru-RU"/>
        </w:rPr>
        <w:t>212</w:t>
      </w:r>
    </w:p>
    <w:p w:rsidR="00C65196" w:rsidRPr="00C65196" w:rsidRDefault="00C65196" w:rsidP="00C65196">
      <w:pPr>
        <w:tabs>
          <w:tab w:val="left" w:pos="59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196">
        <w:rPr>
          <w:rFonts w:ascii="Times New Roman" w:hAnsi="Times New Roman" w:cs="Times New Roman"/>
          <w:sz w:val="24"/>
          <w:szCs w:val="24"/>
          <w:lang w:eastAsia="ru-RU"/>
        </w:rPr>
        <w:t>(приложение)</w:t>
      </w:r>
    </w:p>
    <w:p w:rsidR="00C65196" w:rsidRPr="002252C7" w:rsidRDefault="00C65196" w:rsidP="00C65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196" w:rsidRPr="002252C7" w:rsidRDefault="00C65196" w:rsidP="00C6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2C7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70522C" w:rsidRPr="002252C7" w:rsidRDefault="00C65196" w:rsidP="00C65196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252C7">
        <w:rPr>
          <w:rFonts w:eastAsia="Calibri"/>
          <w:bCs w:val="0"/>
          <w:sz w:val="28"/>
          <w:szCs w:val="28"/>
        </w:rPr>
        <w:t xml:space="preserve">по предоставлению на территории Борского сельского поселения Бокситогорского муниципального района Ленинградской области </w:t>
      </w:r>
      <w:r w:rsidR="0070522C" w:rsidRPr="002252C7">
        <w:rPr>
          <w:sz w:val="28"/>
          <w:szCs w:val="28"/>
        </w:rPr>
        <w:t xml:space="preserve">услуги </w:t>
      </w:r>
    </w:p>
    <w:p w:rsidR="00337627" w:rsidRPr="002252C7" w:rsidRDefault="000D50C2" w:rsidP="0070522C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252C7">
        <w:rPr>
          <w:sz w:val="28"/>
          <w:szCs w:val="28"/>
        </w:rPr>
        <w:t>«</w:t>
      </w:r>
      <w:r w:rsidR="00337627" w:rsidRPr="002252C7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52C7">
        <w:rPr>
          <w:sz w:val="28"/>
          <w:szCs w:val="28"/>
        </w:rPr>
        <w:t>»</w:t>
      </w:r>
    </w:p>
    <w:p w:rsidR="0070522C" w:rsidRPr="002252C7" w:rsidRDefault="0070522C" w:rsidP="008B67A7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52C7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proofErr w:type="gramEnd"/>
      <w:r w:rsidRPr="0022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DCF" w:rsidRPr="002252C7">
        <w:rPr>
          <w:rFonts w:ascii="Times New Roman" w:hAnsi="Times New Roman" w:cs="Times New Roman"/>
          <w:sz w:val="28"/>
          <w:szCs w:val="28"/>
        </w:rPr>
        <w:t>«Принятие граждан н</w:t>
      </w:r>
      <w:r w:rsidR="008B67A7" w:rsidRPr="002252C7">
        <w:rPr>
          <w:rFonts w:ascii="Times New Roman" w:hAnsi="Times New Roman" w:cs="Times New Roman"/>
          <w:sz w:val="28"/>
          <w:szCs w:val="28"/>
        </w:rPr>
        <w:t xml:space="preserve">а учет в качестве нуждающихся в </w:t>
      </w:r>
      <w:r w:rsidR="00A91DCF" w:rsidRPr="002252C7">
        <w:rPr>
          <w:rFonts w:ascii="Times New Roman" w:hAnsi="Times New Roman" w:cs="Times New Roman"/>
          <w:sz w:val="28"/>
          <w:szCs w:val="28"/>
        </w:rPr>
        <w:t>жилых помещениях».</w:t>
      </w:r>
      <w:r w:rsidRPr="002252C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0522C" w:rsidRPr="002252C7" w:rsidRDefault="0070522C" w:rsidP="0070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2C7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FF6B4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FF6B4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8B" w:rsidRPr="008B67A7" w:rsidRDefault="00FF6B43" w:rsidP="008B67A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</w:t>
      </w:r>
      <w:r w:rsidR="008B67A7">
        <w:rPr>
          <w:rFonts w:ascii="Times New Roman" w:hAnsi="Times New Roman" w:cs="Times New Roman"/>
          <w:bCs/>
          <w:sz w:val="28"/>
          <w:szCs w:val="28"/>
          <w:lang w:eastAsia="ru-RU"/>
        </w:rPr>
        <w:t>уги.</w:t>
      </w:r>
    </w:p>
    <w:p w:rsidR="001A7D8B" w:rsidRPr="002F291F" w:rsidRDefault="00762409" w:rsidP="00FF6B4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</w:t>
      </w:r>
      <w:r w:rsidR="008B67A7">
        <w:rPr>
          <w:rFonts w:ascii="Times New Roman" w:hAnsi="Times New Roman" w:cs="Times New Roman"/>
          <w:sz w:val="28"/>
          <w:szCs w:val="28"/>
        </w:rPr>
        <w:t xml:space="preserve">, имеющих право выступать от их </w:t>
      </w:r>
      <w:r w:rsidRPr="002F291F">
        <w:rPr>
          <w:rFonts w:ascii="Times New Roman" w:hAnsi="Times New Roman" w:cs="Times New Roman"/>
          <w:sz w:val="28"/>
          <w:szCs w:val="28"/>
        </w:rPr>
        <w:t>имени</w:t>
      </w:r>
    </w:p>
    <w:p w:rsidR="00762409" w:rsidRPr="002F291F" w:rsidRDefault="00762409" w:rsidP="002F291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 xml:space="preserve">1.2 </w:t>
      </w:r>
      <w:r w:rsidR="00FF6B43" w:rsidRPr="002F291F">
        <w:rPr>
          <w:rFonts w:ascii="Times New Roman" w:hAnsi="Times New Roman" w:cs="Times New Roman"/>
          <w:sz w:val="28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4"/>
        </w:rPr>
        <w:t>Заявителями, имеющими право обратиться за получением</w:t>
      </w:r>
      <w:r w:rsidR="00FF6B43" w:rsidRPr="002F291F">
        <w:rPr>
          <w:rFonts w:ascii="Times New Roman" w:hAnsi="Times New Roman" w:cs="Times New Roman"/>
          <w:sz w:val="28"/>
          <w:szCs w:val="24"/>
        </w:rPr>
        <w:t xml:space="preserve"> 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2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ых помещениях, предоставляемых по договорам социального найма</w:t>
      </w:r>
      <w:r w:rsidR="0016452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528" w:rsidRPr="002F291F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164528" w:rsidRPr="002F291F">
        <w:rPr>
          <w:rFonts w:ascii="Times New Roman" w:hAnsi="Times New Roman" w:cs="Times New Roman"/>
          <w:sz w:val="28"/>
          <w:szCs w:val="28"/>
        </w:rPr>
        <w:t xml:space="preserve">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8B67A7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 w:rsidR="00FF6B43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164528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6AAD" w:rsidRPr="00F625CA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E4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416714" w:rsidRPr="002F291F">
        <w:rPr>
          <w:rFonts w:ascii="Times New Roman" w:hAnsi="Times New Roman" w:cs="Times New Roman"/>
          <w:sz w:val="28"/>
          <w:szCs w:val="28"/>
        </w:rPr>
        <w:t xml:space="preserve"> 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E6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2F29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>
        <w:rPr>
          <w:rFonts w:ascii="Times New Roman" w:hAnsi="Times New Roman" w:cs="Times New Roman"/>
        </w:rPr>
        <w:t xml:space="preserve"> 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="00116AAD">
        <w:rPr>
          <w:rFonts w:ascii="Times New Roman" w:hAnsi="Times New Roman" w:cs="Times New Roman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 xml:space="preserve">постоянно проживающих на территории </w:t>
      </w:r>
      <w:r w:rsidR="008B67A7" w:rsidRPr="008B67A7">
        <w:rPr>
          <w:rFonts w:ascii="Times New Roman" w:hAnsi="Times New Roman" w:cs="Times New Roman"/>
          <w:sz w:val="28"/>
          <w:szCs w:val="28"/>
        </w:rPr>
        <w:t xml:space="preserve">Борского сельского поселения Бокситогорского муниципального района </w:t>
      </w:r>
      <w:r w:rsidR="00FF6B43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650D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  <w:r w:rsidR="00650D75" w:rsidRPr="002F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28" w:rsidRPr="002F291F" w:rsidRDefault="00650D75" w:rsidP="00650D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15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C7E7E" w:rsidRDefault="006C7E7E" w:rsidP="00116AAD">
      <w:pPr>
        <w:autoSpaceDE w:val="0"/>
        <w:autoSpaceDN w:val="0"/>
        <w:adjustRightInd w:val="0"/>
      </w:pPr>
    </w:p>
    <w:p w:rsidR="006C7E7E" w:rsidRPr="006C7E7E" w:rsidRDefault="006C7E7E" w:rsidP="006C7E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153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Информация о местах нахождения</w:t>
      </w:r>
      <w:r w:rsidR="001112A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ргана местного самоуправления (далее - ОМСУ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организаций, 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официальных сайтов</w:t>
      </w:r>
      <w:proofErr w:type="gramEnd"/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650D75" w:rsidRPr="002F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38" w:rsidRPr="002F291F" w:rsidRDefault="00404538" w:rsidP="00153C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153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B17F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B17F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15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15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C" w:rsidRPr="002F291F" w:rsidRDefault="0070522C" w:rsidP="003E44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2ED1" w:rsidRPr="002F291F" w:rsidRDefault="000C0EEB" w:rsidP="00D62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62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AA7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A643A" w:rsidRPr="002F291F" w:rsidRDefault="006A643A" w:rsidP="006A6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Default="006C7E7E" w:rsidP="00AA7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6C7E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8B67A7" w:rsidRDefault="002F291F" w:rsidP="002F291F">
      <w:pPr>
        <w:tabs>
          <w:tab w:val="left" w:pos="567"/>
        </w:tabs>
        <w:spacing w:after="0" w:line="240" w:lineRule="auto"/>
        <w:ind w:firstLine="141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B67A7" w:rsidRPr="008B67A7">
        <w:rPr>
          <w:rFonts w:ascii="Times New Roman" w:hAnsi="Times New Roman" w:cs="Times New Roman"/>
          <w:sz w:val="28"/>
          <w:szCs w:val="28"/>
          <w:lang w:eastAsia="ru-RU"/>
        </w:rPr>
        <w:t>администрация Борского сельского поселения Бокситогорского муниципального района Ленинградской области.</w:t>
      </w:r>
      <w:r w:rsidR="008B67A7" w:rsidRPr="008B67A7">
        <w:t xml:space="preserve"> </w:t>
      </w:r>
    </w:p>
    <w:p w:rsidR="00D62ED1" w:rsidRPr="002F291F" w:rsidRDefault="008B67A7" w:rsidP="002F291F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7A7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хождения:  </w:t>
      </w:r>
      <w:proofErr w:type="gramStart"/>
      <w:r w:rsidRPr="008B67A7">
        <w:rPr>
          <w:rFonts w:ascii="Times New Roman" w:hAnsi="Times New Roman" w:cs="Times New Roman"/>
          <w:sz w:val="28"/>
          <w:szCs w:val="28"/>
          <w:lang w:eastAsia="ru-RU"/>
        </w:rPr>
        <w:t>Ленинградская область, Бокситогорский района, дер. Бор, д.44; Структурным подразделением, ответственным за предоставление муниципальной услуги, является организационно-хозяйственный сектор администрации Борского сельского поселения Бокситогорского муниципального района, тел. 8-81366-29-737,e-mail: bspbok@yandex.ru . Дни приема: понедельник – четверг, с 08:00 до 16:30, пятница с 08:00 до 15:00 (обед с 13:00 до 14:00).</w:t>
      </w:r>
      <w:proofErr w:type="gramEnd"/>
    </w:p>
    <w:p w:rsidR="00A94A20" w:rsidRPr="002F291F" w:rsidRDefault="00A94A20" w:rsidP="00D6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3E7D53" w:rsidRPr="003E7D53" w:rsidRDefault="00FD36D9" w:rsidP="003E7D53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3E7D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3E7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53" w:rsidRPr="003E7D53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3E7D53" w:rsidRDefault="00FD36D9" w:rsidP="003E7D53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2E7" w:rsidRPr="003E7D53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3E7D53" w:rsidRDefault="002D30B9" w:rsidP="003E7D53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</w:t>
      </w:r>
      <w:r w:rsidR="0070522C" w:rsidRPr="003E7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D53">
        <w:rPr>
          <w:rFonts w:ascii="Times New Roman" w:hAnsi="Times New Roman" w:cs="Times New Roman"/>
          <w:color w:val="000000"/>
          <w:sz w:val="28"/>
          <w:szCs w:val="28"/>
        </w:rPr>
        <w:t>по г.</w:t>
      </w:r>
      <w:r w:rsidR="002D72A6" w:rsidRPr="003E7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D53">
        <w:rPr>
          <w:rFonts w:ascii="Times New Roman" w:hAnsi="Times New Roman" w:cs="Times New Roman"/>
          <w:color w:val="000000"/>
          <w:sz w:val="28"/>
          <w:szCs w:val="28"/>
        </w:rPr>
        <w:t>Санкт-Петербургу и Ленинградской области.</w:t>
      </w:r>
    </w:p>
    <w:p w:rsidR="00FD36D9" w:rsidRPr="002F291F" w:rsidRDefault="006B2092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6B2092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</w:t>
      </w:r>
      <w:r>
        <w:rPr>
          <w:rFonts w:ascii="Times New Roman" w:hAnsi="Times New Roman" w:cs="Times New Roman"/>
          <w:sz w:val="28"/>
          <w:szCs w:val="28"/>
          <w:lang w:eastAsia="ru-RU"/>
        </w:rPr>
        <w:t>/ЕПГУ могут обратиться заявители в отношении услуги:</w:t>
      </w:r>
    </w:p>
    <w:p w:rsidR="00445B1D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2.1: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иноко проживающи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е граждане;</w:t>
      </w:r>
    </w:p>
    <w:p w:rsidR="00445B1D" w:rsidRDefault="00116AAD" w:rsidP="0097335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граждане,  совместно проживающие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 несовершеннолетн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5B1D" w:rsidRPr="002F291F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2F291F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ЕПГУ –</w:t>
      </w:r>
      <w:r w:rsidR="00CC03B5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ФЦ;</w:t>
      </w:r>
    </w:p>
    <w:p w:rsidR="00A40573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>МФЦ;</w:t>
      </w:r>
    </w:p>
    <w:p w:rsidR="00A40573" w:rsidRPr="002F291F" w:rsidRDefault="00A40573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ФЦ графика приема заявителей.</w:t>
      </w:r>
    </w:p>
    <w:p w:rsidR="009922C9" w:rsidRPr="002F291F" w:rsidRDefault="009922C9" w:rsidP="0099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 о защите информации".</w:t>
      </w:r>
    </w:p>
    <w:p w:rsidR="009922C9" w:rsidRPr="006124E4" w:rsidRDefault="009922C9" w:rsidP="00F3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99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5"/>
      <w:bookmarkEnd w:id="1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9922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C7E7E" w:rsidRDefault="009922C9" w:rsidP="003E7D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E7D53" w:rsidRPr="002F291F" w:rsidRDefault="003E7D53" w:rsidP="003E7D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6C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08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  <w:r w:rsidR="000356BC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25CA" w:rsidRPr="002F291F" w:rsidRDefault="00F625CA" w:rsidP="0008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BC73A5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>
        <w:rPr>
          <w:rFonts w:ascii="Times New Roman" w:hAnsi="Times New Roman" w:cs="Times New Roman"/>
          <w:i/>
          <w:sz w:val="28"/>
          <w:szCs w:val="28"/>
          <w:lang w:eastAsia="ru-RU"/>
        </w:rPr>
        <w:t>ненормативного правового акта</w:t>
      </w:r>
      <w:r w:rsidR="00F24280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на учет в качестве нуждающихся в 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3D1" w:rsidRPr="00BC73A5">
        <w:rPr>
          <w:rFonts w:ascii="Times New Roman" w:hAnsi="Times New Roman" w:cs="Times New Roman"/>
          <w:sz w:val="28"/>
          <w:szCs w:val="28"/>
          <w:lang w:eastAsia="ru-RU"/>
        </w:rPr>
        <w:t>помещени</w:t>
      </w:r>
      <w:r w:rsidR="00D8698B" w:rsidRPr="00BC73A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BC73A5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BC73A5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BC73A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BC73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BC73A5" w:rsidRPr="00BC73A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C73A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13463" w:rsidRPr="00BC73A5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ненормативного правового акта</w:t>
      </w:r>
      <w:r w:rsidR="00F24280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3D1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40573" w:rsidRPr="00BC73A5">
        <w:rPr>
          <w:rFonts w:ascii="Times New Roman" w:hAnsi="Times New Roman" w:cs="Times New Roman"/>
          <w:sz w:val="28"/>
          <w:szCs w:val="28"/>
          <w:lang w:eastAsia="ru-RU"/>
        </w:rPr>
        <w:t>отказе в принятии на учет в качестве нуждающихся в жилых помещениях, предоставляемых по договорам социального найма</w:t>
      </w:r>
      <w:r w:rsidR="00D8698B" w:rsidRPr="00BC73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BC73A5" w:rsidRPr="00BC73A5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:rsidR="00F625CA" w:rsidRPr="00BC73A5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3A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C73A5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;</w:t>
      </w:r>
    </w:p>
    <w:p w:rsidR="00F625CA" w:rsidRPr="00BC73A5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3A5"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Pr="00BC73A5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3E7D5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3A5" w:rsidRPr="00BC73A5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6E9E" w:rsidRPr="00BC73A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625CA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3A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="0041346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r w:rsidR="00464303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464303" w:rsidRPr="00BC73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6E9E" w:rsidRPr="00BC73A5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 информации об очередности предоставления жилых помещений по договору</w:t>
      </w:r>
      <w:proofErr w:type="gramEnd"/>
      <w:r w:rsidR="00EC6E9E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="00B0267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3E7D53" w:rsidRPr="00BC7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3A5" w:rsidRPr="00BC73A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73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73355" w:rsidRPr="002F291F" w:rsidRDefault="00973355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576A2" w:rsidRDefault="00563990" w:rsidP="003E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E7D53" w:rsidRDefault="003E7D53" w:rsidP="003E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6C7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6C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(регистрации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  <w:proofErr w:type="gramEnd"/>
    </w:p>
    <w:p w:rsidR="00413463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</w:t>
      </w:r>
      <w:proofErr w:type="gramStart"/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МСУ/Организацию.</w:t>
      </w: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3E7D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3E7D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3E7D53">
      <w:pPr>
        <w:pStyle w:val="a3"/>
        <w:numPr>
          <w:ilvl w:val="0"/>
          <w:numId w:val="1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3E7D53">
      <w:pPr>
        <w:pStyle w:val="a3"/>
        <w:numPr>
          <w:ilvl w:val="0"/>
          <w:numId w:val="1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3E7D53">
      <w:pPr>
        <w:pStyle w:val="a3"/>
        <w:numPr>
          <w:ilvl w:val="0"/>
          <w:numId w:val="1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8F5BBA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5576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3E7D53">
        <w:rPr>
          <w:rFonts w:ascii="Times New Roman" w:hAnsi="Times New Roman" w:cs="Times New Roman"/>
          <w:sz w:val="28"/>
          <w:szCs w:val="28"/>
        </w:rPr>
        <w:t>«</w:t>
      </w:r>
      <w:r w:rsidRPr="003E7D53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3E7D53">
        <w:rPr>
          <w:rFonts w:ascii="Times New Roman" w:hAnsi="Times New Roman" w:cs="Times New Roman"/>
          <w:sz w:val="28"/>
          <w:szCs w:val="28"/>
        </w:rPr>
        <w:t>»</w:t>
      </w:r>
      <w:r w:rsidRPr="003E7D53">
        <w:rPr>
          <w:rFonts w:ascii="Times New Roman" w:hAnsi="Times New Roman" w:cs="Times New Roman"/>
          <w:sz w:val="28"/>
          <w:szCs w:val="28"/>
        </w:rPr>
        <w:t>;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</w:rPr>
        <w:t>;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DB6EC0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каз Минздрава России от 29.11.2012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DB6EC0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30.11.2012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AB65EA"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E563D"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7D53" w:rsidRDefault="00A52425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Устав </w:t>
      </w:r>
      <w:r w:rsidR="003E7D53" w:rsidRPr="003E7D53">
        <w:rPr>
          <w:rFonts w:ascii="Times New Roman" w:hAnsi="Times New Roman" w:cs="Times New Roman"/>
          <w:sz w:val="28"/>
          <w:szCs w:val="28"/>
          <w:lang w:eastAsia="ru-RU"/>
        </w:rPr>
        <w:t>Борского сельского поселения Бокситогорского района Ленинградской области</w:t>
      </w:r>
    </w:p>
    <w:p w:rsidR="003E7D53" w:rsidRDefault="003E7D53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 Борского сельского поселения Бокситогорского муниципального района Ленинградской области № 30 от 03.02.2006 г.</w:t>
      </w:r>
      <w:r w:rsidR="00A52425"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52425" w:rsidRPr="003E7D53">
        <w:rPr>
          <w:rFonts w:ascii="Times New Roman" w:hAnsi="Times New Roman" w:cs="Times New Roman"/>
          <w:sz w:val="28"/>
          <w:szCs w:val="28"/>
          <w:lang w:eastAsia="ru-RU"/>
        </w:rPr>
        <w:t>Об утверждении нормы предоставления площади жилого помещения по договору социального найма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и учётной нормы площади жилого помещения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2425" w:rsidRPr="003E7D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C7E7E" w:rsidRDefault="003E7D53" w:rsidP="003E7D53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D53"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 Борского сельского поселения Бокситогорского муниципального района Ленинградской области</w:t>
      </w:r>
      <w:r w:rsidR="00A52425"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253">
        <w:rPr>
          <w:rFonts w:ascii="Times New Roman" w:hAnsi="Times New Roman" w:cs="Times New Roman"/>
          <w:sz w:val="28"/>
          <w:szCs w:val="28"/>
          <w:lang w:eastAsia="ru-RU"/>
        </w:rPr>
        <w:t xml:space="preserve">№100 от 26.06.2007 г. </w:t>
      </w:r>
      <w:r w:rsidR="000D50C2" w:rsidRPr="003E7D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52425" w:rsidRPr="003E7D53">
        <w:rPr>
          <w:rFonts w:ascii="Times New Roman" w:hAnsi="Times New Roman" w:cs="Times New Roman"/>
          <w:sz w:val="28"/>
          <w:szCs w:val="28"/>
          <w:lang w:eastAsia="ru-RU"/>
        </w:rPr>
        <w:t>Об установлении величины порогового значения размера дохода</w:t>
      </w:r>
      <w:r w:rsidRPr="003E7D53">
        <w:rPr>
          <w:rFonts w:ascii="Times New Roman" w:hAnsi="Times New Roman" w:cs="Times New Roman"/>
          <w:sz w:val="28"/>
          <w:szCs w:val="28"/>
          <w:lang w:eastAsia="ru-RU"/>
        </w:rPr>
        <w:t xml:space="preserve"> и стоимости имущества по Борскому сельскому поселению.</w:t>
      </w:r>
    </w:p>
    <w:p w:rsidR="003E7D53" w:rsidRPr="003E7D53" w:rsidRDefault="003E7D53" w:rsidP="003E7D53">
      <w:pPr>
        <w:pStyle w:val="a3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6C7E7E" w:rsidRDefault="006C7E7E" w:rsidP="006C7E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6C7E7E" w:rsidRPr="002F291F" w:rsidRDefault="006C7E7E" w:rsidP="006C7E7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Pr="002F291F" w:rsidRDefault="00484F7B" w:rsidP="0041346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 одновременным заполнением согласия заявителя на обработку персональных данных в соответствии с пунктом 4 статьи 9 Федерального закона от 27.07.2006 N 152-ФЗ "О персональных данных", в электронной форме согласно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иложению 3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  <w:proofErr w:type="gramEnd"/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/ПГУ ЛО;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пециалистом МФЦ при личном обращении заявителя (представителя заявителя) в МФЦ; 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в МФЦ необходимо предъявить документ, удостоверяющий личность: 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FC09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ении </w:t>
      </w:r>
      <w:proofErr w:type="spellStart"/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E628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 заявителя и членов его 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шествующим месяцу подачи заявления о 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</w:t>
      </w:r>
      <w:proofErr w:type="spellStart"/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малоимущности</w:t>
      </w:r>
      <w:proofErr w:type="spellEnd"/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65FF9" w:rsidRPr="002F291F" w:rsidRDefault="00965FF9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 xml:space="preserve">справка о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ежемесячном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пожизненном содержание судей, вышедших в отставку;</w:t>
      </w:r>
    </w:p>
    <w:p w:rsidR="00736D58" w:rsidRPr="002F291F" w:rsidRDefault="00736D58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</w:rPr>
        <w:t xml:space="preserve"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супруги военнослужащих вынуждены не работать по состоянию здоровья детей, связанному с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965F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2F291F" w:rsidRDefault="00965FF9" w:rsidP="00965F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230ECF" w:rsidRDefault="00965FF9" w:rsidP="00965FF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лименты, получаемые членами семьи;</w:t>
      </w:r>
    </w:p>
    <w:p w:rsidR="00965FF9" w:rsidRPr="002F291F" w:rsidRDefault="00230ECF" w:rsidP="00965FF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  <w:lang w:eastAsia="x-none"/>
        </w:rPr>
        <w:t>должны</w:t>
      </w:r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предоставить следующие документы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(сведения) о доходах: </w:t>
      </w: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x-none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для плательщиков налога на профессиональный доход (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самозанятые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) необходимо предоставить справку о постановке на учёт (снятии с учёта) </w:t>
      </w:r>
      <w:r w:rsidRPr="002F291F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736D58" w:rsidRPr="002F291F" w:rsidRDefault="00736D58" w:rsidP="00E628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</w:t>
      </w:r>
      <w:proofErr w:type="gramStart"/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е отсутствие доходов у заявителя и членов его семьи, за расчетный период,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  <w:proofErr w:type="gramEnd"/>
    </w:p>
    <w:p w:rsidR="0008189D" w:rsidRDefault="00ED0B23" w:rsidP="00081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081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0818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4A4A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lastRenderedPageBreak/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а) удостоверение участника войны - для участников Великой Отечественной войны;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б) удостоверение ветерана Великой Отечественной войны - для ветеранов Великой Отечественной войны, в том числе участников Великой Отечественной войны;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в) удостоверение инвалида Отечественной войны - для инвалидов Великой Отечественной войны;</w:t>
      </w:r>
    </w:p>
    <w:p w:rsidR="00531925" w:rsidRPr="00AD0BD7" w:rsidRDefault="001F1149" w:rsidP="004A4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BD7">
        <w:rPr>
          <w:rFonts w:ascii="Times New Roman" w:hAnsi="Times New Roman" w:cs="Times New Roman"/>
          <w:sz w:val="28"/>
          <w:szCs w:val="28"/>
        </w:rPr>
        <w:t>г</w:t>
      </w:r>
      <w:r w:rsidR="00531925" w:rsidRPr="00AD0BD7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AD0BD7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AD0BD7">
        <w:rPr>
          <w:rFonts w:ascii="Times New Roman" w:hAnsi="Times New Roman" w:cs="Times New Roman"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 и ветерана боевых действий –</w:t>
      </w:r>
      <w:r w:rsidR="00AD0BD7">
        <w:rPr>
          <w:rFonts w:ascii="Times New Roman" w:hAnsi="Times New Roman" w:cs="Times New Roman"/>
          <w:sz w:val="28"/>
          <w:szCs w:val="28"/>
        </w:rPr>
        <w:t xml:space="preserve"> </w:t>
      </w:r>
      <w:r w:rsidR="00531925" w:rsidRPr="00AD0BD7">
        <w:rPr>
          <w:rFonts w:ascii="Times New Roman" w:hAnsi="Times New Roman" w:cs="Times New Roman"/>
          <w:sz w:val="28"/>
          <w:szCs w:val="28"/>
        </w:rPr>
        <w:t>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</w:t>
      </w:r>
      <w:proofErr w:type="gramEnd"/>
      <w:r w:rsidR="00531925" w:rsidRPr="00AD0BD7">
        <w:rPr>
          <w:rFonts w:ascii="Times New Roman" w:hAnsi="Times New Roman" w:cs="Times New Roman"/>
          <w:sz w:val="28"/>
          <w:szCs w:val="28"/>
        </w:rPr>
        <w:t xml:space="preserve"> семей погибших работников госпиталей и больниц города Ленинграда</w:t>
      </w:r>
      <w:r w:rsidR="00AD0BD7">
        <w:rPr>
          <w:rFonts w:ascii="Times New Roman" w:hAnsi="Times New Roman" w:cs="Times New Roman"/>
          <w:sz w:val="28"/>
          <w:szCs w:val="28"/>
        </w:rPr>
        <w:t>;</w:t>
      </w:r>
    </w:p>
    <w:p w:rsidR="00531925" w:rsidRDefault="001F1149" w:rsidP="004A4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</w:t>
      </w:r>
      <w:r w:rsidR="00531925" w:rsidRPr="00AD0BD7">
        <w:rPr>
          <w:rFonts w:ascii="Times New Roman" w:hAnsi="Times New Roman" w:cs="Times New Roman"/>
          <w:sz w:val="28"/>
          <w:szCs w:val="28"/>
        </w:rPr>
        <w:t>) удостоверение к знаку "Житель блокадного Ленинграда", "Житель осажденного Севастополя" -  для лиц, награжденных знаком "Жителю блокадного Ленинграда,  "Житель осажденного Севастополя";</w:t>
      </w:r>
    </w:p>
    <w:p w:rsidR="00336261" w:rsidRPr="002F291F" w:rsidRDefault="00336261" w:rsidP="00E628E9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ED0B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вступившее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конную силу);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336261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факта проживания на территории </w:t>
      </w:r>
      <w:r w:rsidR="00605582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Ленинградской области с отметкой о дате вступления его в законную силу, заверенную судебным органом;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101CF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5101CF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5101CF">
        <w:rPr>
          <w:rFonts w:ascii="Times New Roman" w:hAnsi="Times New Roman" w:cs="Times New Roman"/>
          <w:sz w:val="28"/>
          <w:szCs w:val="28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Default="00CA78FA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A78FA">
        <w:rPr>
          <w:rFonts w:ascii="Times New Roman" w:hAnsi="Times New Roman" w:cs="Times New Roman"/>
          <w:sz w:val="28"/>
          <w:szCs w:val="28"/>
        </w:rPr>
        <w:t xml:space="preserve">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CA78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78FA">
        <w:rPr>
          <w:rFonts w:ascii="Times New Roman" w:hAnsi="Times New Roman" w:cs="Times New Roman"/>
          <w:sz w:val="28"/>
          <w:szCs w:val="28"/>
        </w:rPr>
        <w:t xml:space="preserve"> </w:t>
      </w:r>
      <w:r w:rsidRPr="00CA78FA">
        <w:rPr>
          <w:rFonts w:ascii="Times New Roman" w:hAnsi="Times New Roman" w:cs="Times New Roman"/>
          <w:sz w:val="28"/>
          <w:szCs w:val="28"/>
        </w:rPr>
        <w:lastRenderedPageBreak/>
        <w:t>когда регистрация акта гражданского состояния произведена компетентным органом иностранного государства).</w:t>
      </w:r>
    </w:p>
    <w:p w:rsidR="00051CBF" w:rsidRPr="002F291F" w:rsidRDefault="00051CB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76A2">
        <w:rPr>
          <w:rFonts w:ascii="Times New Roman" w:hAnsi="Times New Roman" w:cs="Times New Roman"/>
          <w:sz w:val="28"/>
          <w:szCs w:val="28"/>
        </w:rPr>
        <w:t>) д</w:t>
      </w:r>
      <w:r w:rsidRPr="005576A2">
        <w:rPr>
          <w:sz w:val="28"/>
          <w:szCs w:val="28"/>
        </w:rPr>
        <w:t>о</w:t>
      </w:r>
      <w:r w:rsidRPr="005576A2">
        <w:rPr>
          <w:rFonts w:ascii="Times New Roman" w:hAnsi="Times New Roman" w:cs="Times New Roman"/>
          <w:sz w:val="28"/>
          <w:szCs w:val="28"/>
        </w:rPr>
        <w:t>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051CBF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2F291F">
        <w:rPr>
          <w:rFonts w:ascii="Times New Roman" w:hAnsi="Times New Roman" w:cs="Times New Roman"/>
          <w:sz w:val="28"/>
          <w:szCs w:val="28"/>
        </w:rPr>
        <w:t>п</w:t>
      </w:r>
      <w:r w:rsidR="00315F6B" w:rsidRPr="002F291F">
        <w:rPr>
          <w:rFonts w:ascii="Times New Roman" w:hAnsi="Times New Roman" w:cs="Times New Roman"/>
          <w:sz w:val="28"/>
          <w:szCs w:val="28"/>
        </w:rPr>
        <w:t>редставитель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а)</w:t>
      </w:r>
      <w:r w:rsidR="00AD0BD7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6C7E7E" w:rsidRPr="0008189D" w:rsidRDefault="006C7E7E" w:rsidP="0008189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B65655" w:rsidRPr="002F291F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:rsidR="00B65655" w:rsidRPr="002F291F" w:rsidRDefault="00B65655" w:rsidP="00B6565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2F291F" w:rsidRDefault="00B65655" w:rsidP="00B6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095B46" w:rsidRPr="005576A2" w:rsidRDefault="00095B46" w:rsidP="00B65655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5576A2">
        <w:rPr>
          <w:rFonts w:ascii="Times New Roman" w:hAnsi="Times New Roman" w:cs="Times New Roman"/>
          <w:color w:val="333333"/>
          <w:shd w:val="clear" w:color="auto" w:fill="F7FAFC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5576A2" w:rsidRDefault="003529C8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</w:t>
      </w:r>
      <w:r w:rsidRPr="005576A2">
        <w:rPr>
          <w:rFonts w:ascii="Times New Roman" w:hAnsi="Times New Roman" w:cs="Times New Roman"/>
          <w:sz w:val="28"/>
          <w:szCs w:val="28"/>
          <w:bdr w:val="nil"/>
        </w:rPr>
        <w:t xml:space="preserve"> в системе обязательного пенсионного страхования</w:t>
      </w:r>
      <w:r w:rsidR="00051CBF" w:rsidRPr="005576A2">
        <w:rPr>
          <w:rFonts w:ascii="Times New Roman" w:hAnsi="Times New Roman" w:cs="Times New Roman"/>
          <w:sz w:val="28"/>
          <w:szCs w:val="28"/>
          <w:bdr w:val="nil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из ФГИС ФРИ об установлении (продлении) инвалидности</w:t>
      </w:r>
      <w:r w:rsidR="00051CBF" w:rsidRPr="00557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>сведения о получении (неполучении, прекращении получения) ежегодной денежной выплаты из федерального бюджета и сроках ее назначен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051CBF" w:rsidRPr="005576A2">
        <w:rPr>
          <w:rFonts w:ascii="Times New Roman" w:hAnsi="Times New Roman" w:cs="Times New Roman"/>
          <w:color w:val="333333"/>
          <w:shd w:val="clear" w:color="auto" w:fill="F7FAFC"/>
        </w:rPr>
        <w:t>;</w:t>
      </w:r>
    </w:p>
    <w:p w:rsidR="00051CBF" w:rsidRPr="005576A2" w:rsidRDefault="00B65655" w:rsidP="00051C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вым кодексом РФ (при наличии) – для родителей, опекунов, попечителей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051CBF" w:rsidP="00051C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</w:t>
      </w:r>
      <w:r w:rsidR="00B65655" w:rsidRPr="005576A2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5576A2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5) </w:t>
      </w:r>
      <w:r w:rsidRPr="00557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 w:rsidRPr="005576A2">
        <w:rPr>
          <w:rFonts w:ascii="Times New Roman" w:hAnsi="Times New Roman" w:cs="Times New Roman"/>
          <w:sz w:val="28"/>
          <w:szCs w:val="28"/>
        </w:rPr>
        <w:t>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документы (сведения) о постановке заявителя </w:t>
      </w:r>
      <w:proofErr w:type="gramStart"/>
      <w:r w:rsidRPr="005576A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576A2">
        <w:rPr>
          <w:rFonts w:ascii="Times New Roman" w:hAnsi="Times New Roman" w:cs="Times New Roman"/>
          <w:sz w:val="28"/>
          <w:szCs w:val="28"/>
        </w:rPr>
        <w:t>или) членов его семьи на учет в качестве безработного в целях поиска работы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олучении (неполучении) заявителем денежного содержания на ребенка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>выписка (сведения) из решения органа опеки и попечительства об установлении опек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</w:t>
      </w:r>
      <w:proofErr w:type="gramStart"/>
      <w:r w:rsidR="00051CBF" w:rsidRPr="005576A2">
        <w:rPr>
          <w:rFonts w:ascii="Times New Roman" w:hAnsi="Times New Roman" w:cs="Times New Roman"/>
          <w:sz w:val="28"/>
          <w:szCs w:val="28"/>
        </w:rPr>
        <w:t>);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1C40" w:rsidRPr="005576A2" w:rsidRDefault="00B65655" w:rsidP="002C1C4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5576A2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5576A2">
        <w:rPr>
          <w:rFonts w:ascii="Times New Roman" w:hAnsi="Times New Roman" w:cs="Times New Roman"/>
          <w:sz w:val="28"/>
          <w:szCs w:val="28"/>
        </w:rPr>
        <w:t>.</w:t>
      </w:r>
      <w:r w:rsidR="002C1C40" w:rsidRPr="0055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55" w:rsidRPr="005576A2" w:rsidRDefault="002C1C40" w:rsidP="003529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  сведения о действующем договоре (договоры) о приемной семье, заключенный (заключенные) в соответствии с действующим законодательством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ивидендах, процентах и иных доходах, полученных по операц</w:t>
      </w:r>
      <w:r w:rsidR="00390EE4" w:rsidRPr="005576A2">
        <w:rPr>
          <w:rFonts w:ascii="Times New Roman" w:hAnsi="Times New Roman" w:cs="Times New Roman"/>
          <w:sz w:val="28"/>
          <w:szCs w:val="28"/>
        </w:rPr>
        <w:t>иям с ценными бумагам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</w:t>
      </w:r>
      <w:proofErr w:type="gramStart"/>
      <w:r w:rsidR="00051CBF" w:rsidRPr="005576A2">
        <w:rPr>
          <w:rFonts w:ascii="Times New Roman" w:hAnsi="Times New Roman" w:cs="Times New Roman"/>
          <w:sz w:val="28"/>
          <w:szCs w:val="28"/>
        </w:rPr>
        <w:t>);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и от осуществления частной практик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</w:t>
      </w:r>
      <w:proofErr w:type="gramStart"/>
      <w:r w:rsidR="00051CBF" w:rsidRPr="005576A2">
        <w:rPr>
          <w:rFonts w:ascii="Times New Roman" w:hAnsi="Times New Roman" w:cs="Times New Roman"/>
          <w:sz w:val="28"/>
          <w:szCs w:val="28"/>
        </w:rPr>
        <w:t>);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по договорам авторского заказа, об отчуждении исключительного права на результаты интеллектуальной деятельност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от продажи, аренды имущества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лица, являющегося индивидуальным предпринимателем, по форме 3-НДФЛ (общий режим налогообложения, упрощённая система налогообложения, единый сельскохозяйственный налог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б ИНН физического лица на основании данных о ФИО и дате рожден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F12A97" w:rsidRPr="005576A2" w:rsidRDefault="00F12A97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информация о фактах регистрации автомототранспортных средств и сведений </w:t>
      </w:r>
      <w:proofErr w:type="gramStart"/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о</w:t>
      </w:r>
      <w:proofErr w:type="gramEnd"/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их владельцах в ФНС России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051CBF" w:rsidRPr="005576A2" w:rsidRDefault="00051CBF" w:rsidP="00051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>8) в органе Федеральной службы судебных приставов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576A2">
        <w:rPr>
          <w:rFonts w:ascii="Times New Roman" w:hAnsi="Times New Roman" w:cs="Times New Roman"/>
          <w:sz w:val="28"/>
          <w:szCs w:val="28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</w:t>
      </w:r>
      <w:r w:rsidR="00051CBF" w:rsidRPr="005576A2">
        <w:rPr>
          <w:rFonts w:ascii="Times New Roman" w:hAnsi="Times New Roman" w:cs="Times New Roman"/>
          <w:sz w:val="28"/>
          <w:szCs w:val="28"/>
        </w:rPr>
        <w:t>ого для исполнения решения суда (при технической реализации);</w:t>
      </w:r>
      <w:proofErr w:type="gramEnd"/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</w:pPr>
      <w:r w:rsidRPr="005576A2">
        <w:rPr>
          <w:rFonts w:ascii="Times New Roman" w:hAnsi="Times New Roman" w:cs="Times New Roman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</w:t>
      </w:r>
      <w:r w:rsidR="00051CBF" w:rsidRPr="005576A2">
        <w:rPr>
          <w:rFonts w:ascii="Times New Roman" w:hAnsi="Times New Roman" w:cs="Times New Roman"/>
          <w:sz w:val="28"/>
          <w:szCs w:val="28"/>
        </w:rPr>
        <w:t>ржание несовершеннолетних дете</w:t>
      </w:r>
      <w:proofErr w:type="gramStart"/>
      <w:r w:rsidR="00051CBF" w:rsidRPr="005576A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051CBF" w:rsidRPr="005576A2">
        <w:rPr>
          <w:rFonts w:ascii="Times New Roman" w:hAnsi="Times New Roman" w:cs="Times New Roman"/>
          <w:sz w:val="28"/>
          <w:szCs w:val="28"/>
        </w:rPr>
        <w:t>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правка или постановление судебного пристава-исполнителя о возвращении испол</w:t>
      </w:r>
      <w:r w:rsidR="00051CBF" w:rsidRPr="005576A2">
        <w:rPr>
          <w:rFonts w:ascii="Times New Roman" w:hAnsi="Times New Roman" w:cs="Times New Roman"/>
          <w:sz w:val="28"/>
          <w:szCs w:val="28"/>
        </w:rPr>
        <w:t>нительного документа взыскателю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576A2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576A2">
        <w:rPr>
          <w:rFonts w:ascii="Times New Roman" w:hAnsi="Times New Roman" w:cs="Times New Roman"/>
          <w:sz w:val="28"/>
          <w:szCs w:val="28"/>
        </w:rPr>
        <w:t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</w:t>
      </w:r>
      <w:proofErr w:type="gramEnd"/>
      <w:r w:rsidRPr="005576A2">
        <w:rPr>
          <w:rFonts w:ascii="Times New Roman" w:hAnsi="Times New Roman" w:cs="Times New Roman"/>
          <w:sz w:val="28"/>
          <w:szCs w:val="28"/>
        </w:rPr>
        <w:t>, а также в других случаях, когда исполнение решения суда о взыскании алиментов невозможно по не зависящим от этих лиц причинам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10) в органе Министерства обороны Российской Федерации и подведомственных ему учреждениях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ризыве отца ребенка на военную службу с указанием воинского звания и срока окончания службы по призыву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>сведения об учебе отца ребенка, с указанием срока окончания службы по призыву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11) в Фонде социального страхования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12) </w:t>
      </w:r>
      <w:r w:rsidR="00315F6B" w:rsidRPr="005576A2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5576A2" w:rsidRDefault="002C1C40" w:rsidP="002C1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5576A2" w:rsidRDefault="00315F6B" w:rsidP="006B2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2765A1" w:rsidRPr="005576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6A2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5576A2">
        <w:rPr>
          <w:rFonts w:ascii="Times New Roman" w:hAnsi="Times New Roman" w:cs="Times New Roman"/>
          <w:sz w:val="28"/>
          <w:szCs w:val="28"/>
        </w:rPr>
        <w:t>ах</w:t>
      </w:r>
      <w:r w:rsidRPr="005576A2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5576A2">
        <w:rPr>
          <w:rFonts w:ascii="Times New Roman" w:hAnsi="Times New Roman" w:cs="Times New Roman"/>
          <w:sz w:val="28"/>
          <w:szCs w:val="28"/>
        </w:rPr>
        <w:t>ах</w:t>
      </w:r>
      <w:r w:rsidRPr="005576A2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Pr="005576A2" w:rsidRDefault="00315F6B" w:rsidP="004A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  </w:t>
      </w:r>
      <w:r w:rsidR="004A4AEC" w:rsidRPr="005576A2">
        <w:rPr>
          <w:rFonts w:ascii="Times New Roman" w:hAnsi="Times New Roman" w:cs="Times New Roman"/>
          <w:sz w:val="28"/>
          <w:szCs w:val="28"/>
        </w:rPr>
        <w:tab/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. 1 п. 2</w:t>
      </w:r>
      <w:r w:rsidR="004A4AEC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5576A2" w:rsidRDefault="004A4AEC" w:rsidP="004A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найма)</w:t>
      </w:r>
      <w:r w:rsidR="00051CBF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5576A2" w:rsidRDefault="002765A1" w:rsidP="002C1C4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051CBF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3529C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bCs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5576A2">
        <w:rPr>
          <w:rFonts w:ascii="Times New Roman" w:hAnsi="Times New Roman" w:cs="Times New Roman"/>
          <w:sz w:val="28"/>
          <w:szCs w:val="28"/>
        </w:rPr>
        <w:t>посредством автоматизированной  информационной системы межведомственного электронного взаимодейс</w:t>
      </w:r>
      <w:r w:rsidRPr="002F291F">
        <w:rPr>
          <w:rFonts w:ascii="Times New Roman" w:hAnsi="Times New Roman" w:cs="Times New Roman"/>
          <w:sz w:val="28"/>
          <w:szCs w:val="28"/>
        </w:rPr>
        <w:t xml:space="preserve">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F24280" w:rsidRPr="002F291F" w:rsidRDefault="000E3371" w:rsidP="00E6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7.1. Заявитель вправе представить документы (сведения), указанные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е 2.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, по собственной инициативе.</w:t>
      </w:r>
      <w:r w:rsidR="00774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3371" w:rsidRPr="002F291F" w:rsidRDefault="000E3371" w:rsidP="000E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0E3371" w:rsidRPr="002F291F" w:rsidRDefault="000E3371" w:rsidP="000E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5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</w:t>
      </w:r>
      <w:proofErr w:type="gramStart"/>
      <w:r w:rsidRPr="00B2340C">
        <w:rPr>
          <w:sz w:val="28"/>
          <w:szCs w:val="28"/>
        </w:rPr>
        <w:t>допустимых</w:t>
      </w:r>
      <w:proofErr w:type="gramEnd"/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proofErr w:type="gramStart"/>
      <w:r w:rsidRPr="00B2340C">
        <w:rPr>
          <w:sz w:val="28"/>
          <w:szCs w:val="28"/>
        </w:rPr>
        <w:t>предусмотрена</w:t>
      </w:r>
      <w:proofErr w:type="gramEnd"/>
      <w:r w:rsidRPr="00B2340C">
        <w:rPr>
          <w:sz w:val="28"/>
          <w:szCs w:val="28"/>
        </w:rPr>
        <w:t xml:space="preserve"> действующим законодательством</w:t>
      </w:r>
    </w:p>
    <w:p w:rsidR="008F7F16" w:rsidRPr="002F291F" w:rsidRDefault="008F7F16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AD0BD7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AD0BD7">
        <w:rPr>
          <w:rFonts w:ascii="Times New Roman" w:hAnsi="Times New Roman" w:cs="Times New Roman"/>
          <w:sz w:val="28"/>
          <w:szCs w:val="28"/>
        </w:rPr>
        <w:t xml:space="preserve"> в ОМСУ ответа на межведомственный запрос по истечении 5 рабочих дней,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(далее – АИС "</w:t>
      </w:r>
      <w:proofErr w:type="spellStart"/>
      <w:r w:rsidRPr="00AD0BD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0BD7">
        <w:rPr>
          <w:rFonts w:ascii="Times New Roman" w:hAnsi="Times New Roman" w:cs="Times New Roman"/>
          <w:sz w:val="28"/>
          <w:szCs w:val="28"/>
        </w:rPr>
        <w:t xml:space="preserve"> ЛО")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При не поступлении в указанный срок запрашиваемых документов (сведений) должностное лицо ОМСУ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 по форме согласно </w:t>
      </w:r>
      <w:r w:rsidRPr="00605582">
        <w:rPr>
          <w:rFonts w:ascii="Times New Roman" w:hAnsi="Times New Roman" w:cs="Times New Roman"/>
          <w:sz w:val="28"/>
          <w:szCs w:val="28"/>
        </w:rPr>
        <w:t>приложению №</w:t>
      </w:r>
      <w:r w:rsidR="00605582" w:rsidRPr="00605582">
        <w:rPr>
          <w:rFonts w:ascii="Times New Roman" w:hAnsi="Times New Roman" w:cs="Times New Roman"/>
          <w:sz w:val="28"/>
          <w:szCs w:val="28"/>
        </w:rPr>
        <w:t>8</w:t>
      </w:r>
      <w:r w:rsidR="00605582">
        <w:rPr>
          <w:rFonts w:ascii="Times New Roman" w:hAnsi="Times New Roman" w:cs="Times New Roman"/>
          <w:sz w:val="28"/>
          <w:szCs w:val="28"/>
        </w:rPr>
        <w:t xml:space="preserve">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к настоящему регламенту, согласовывает его и подписывает у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МСУ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Предоставление услуги приостанавливается не более чем на 30 </w:t>
      </w:r>
      <w:proofErr w:type="gramStart"/>
      <w:r w:rsidRPr="00AD0BD7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>й форме через АИС "</w:t>
      </w:r>
      <w:proofErr w:type="spellStart"/>
      <w:r w:rsidR="00624B69" w:rsidRPr="00AD0BD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624B69" w:rsidRPr="00AD0BD7">
        <w:rPr>
          <w:rFonts w:ascii="Times New Roman" w:hAnsi="Times New Roman" w:cs="Times New Roman"/>
          <w:sz w:val="28"/>
          <w:szCs w:val="28"/>
        </w:rPr>
        <w:t xml:space="preserve"> ЛО",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ОМСУ/Организации.</w:t>
      </w:r>
    </w:p>
    <w:p w:rsidR="00561419" w:rsidRPr="002F291F" w:rsidRDefault="008F7F16" w:rsidP="00AD0BD7">
      <w:pPr>
        <w:tabs>
          <w:tab w:val="left" w:pos="142"/>
          <w:tab w:val="left" w:pos="284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3CA" w:rsidRPr="002F291F" w:rsidRDefault="005E53CA" w:rsidP="005A7BB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D75CA" w:rsidRPr="002F291F" w:rsidRDefault="000D75CA" w:rsidP="000D75C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подано лицом, не уполномоченным на осуществление таких действий;</w:t>
      </w:r>
    </w:p>
    <w:p w:rsidR="005D1497" w:rsidRPr="002F291F" w:rsidRDefault="000D75CA" w:rsidP="000D75C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</w:p>
    <w:p w:rsidR="000D75CA" w:rsidRPr="002F291F" w:rsidRDefault="00F319CF" w:rsidP="005D14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497" w:rsidRPr="002F291F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отвечают требованиям, установленным административным регламентом;</w:t>
      </w:r>
    </w:p>
    <w:p w:rsidR="008F7F16" w:rsidRPr="008F7F16" w:rsidRDefault="008F7F16" w:rsidP="008F7F1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E53CA" w:rsidRPr="002F291F" w:rsidRDefault="005E53CA" w:rsidP="003529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B50" w:rsidRDefault="00146C6D" w:rsidP="00230E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230ECF" w:rsidRPr="00230ECF" w:rsidRDefault="00230ECF" w:rsidP="00230E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BD" w:rsidRPr="005576A2" w:rsidRDefault="00E65433" w:rsidP="00E654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576A2">
        <w:rPr>
          <w:rFonts w:ascii="Times New Roman" w:hAnsi="Times New Roman" w:cs="Times New Roman"/>
          <w:sz w:val="28"/>
          <w:szCs w:val="28"/>
        </w:rPr>
        <w:t>н</w:t>
      </w:r>
      <w:r w:rsidR="009253BD" w:rsidRPr="005576A2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83B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2</w:t>
      </w:r>
      <w:r w:rsidR="003529C8" w:rsidRPr="005576A2">
        <w:rPr>
          <w:rFonts w:ascii="Times New Roman" w:hAnsi="Times New Roman" w:cs="Times New Roman"/>
          <w:sz w:val="28"/>
          <w:szCs w:val="28"/>
        </w:rPr>
        <w:t>)</w:t>
      </w:r>
      <w:r w:rsidR="003529C8" w:rsidRPr="005576A2">
        <w:rPr>
          <w:rFonts w:ascii="Times New Roman" w:hAnsi="Times New Roman" w:cs="Times New Roman"/>
          <w:sz w:val="28"/>
          <w:szCs w:val="28"/>
        </w:rPr>
        <w:tab/>
      </w:r>
      <w:r w:rsidR="00EE3B7E" w:rsidRPr="005576A2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 том числе</w:t>
      </w:r>
      <w:r w:rsidR="00EE3B7E">
        <w:rPr>
          <w:rFonts w:ascii="Times New Roman" w:hAnsi="Times New Roman" w:cs="Times New Roman"/>
          <w:sz w:val="28"/>
          <w:szCs w:val="28"/>
        </w:rPr>
        <w:t xml:space="preserve"> п</w:t>
      </w:r>
      <w:r w:rsidR="003529C8" w:rsidRPr="00230ECF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</w:t>
      </w:r>
      <w:proofErr w:type="gramStart"/>
      <w:r w:rsidR="003529C8" w:rsidRPr="00230ECF">
        <w:rPr>
          <w:rFonts w:ascii="Times New Roman" w:hAnsi="Times New Roman" w:cs="Times New Roman"/>
          <w:sz w:val="28"/>
          <w:szCs w:val="28"/>
        </w:rPr>
        <w:t>недействительны/ указанные в заявлении сведения недостоверны</w:t>
      </w:r>
      <w:proofErr w:type="gramEnd"/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3529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  <w:t>О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F3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3529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604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Default="00F319CF" w:rsidP="00604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е  относится к категории лиц, указанных в п.1.2.1 и в п.1.2.2.</w:t>
      </w:r>
    </w:p>
    <w:p w:rsidR="008F7F16" w:rsidRPr="008F7F16" w:rsidRDefault="00EE3B7E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ответ 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</w:r>
      <w:proofErr w:type="gramEnd"/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состоять на учете в качестве нуждающихся в жилых помещениях.</w:t>
      </w: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8F7F1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0C6648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="004342E7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Pr="002F291F" w:rsidRDefault="008F7F16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Default="008F7F16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8F7F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5D1497" w:rsidRPr="002F291F" w:rsidRDefault="00236F91" w:rsidP="005D1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5D1497" w:rsidRPr="002F291F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в ОМСУ – в день поступления заявления в </w:t>
      </w:r>
      <w:r w:rsidR="005D1497" w:rsidRPr="002F291F">
        <w:rPr>
          <w:rFonts w:ascii="Times New Roman" w:hAnsi="Times New Roman" w:cs="Times New Roman"/>
          <w:sz w:val="28"/>
          <w:szCs w:val="28"/>
          <w:lang w:eastAsia="x-none"/>
        </w:rPr>
        <w:t>АИС «</w:t>
      </w:r>
      <w:proofErr w:type="spellStart"/>
      <w:r w:rsidR="005D1497" w:rsidRPr="002F291F">
        <w:rPr>
          <w:rFonts w:ascii="Times New Roman" w:hAnsi="Times New Roman" w:cs="Times New Roman"/>
          <w:sz w:val="28"/>
          <w:szCs w:val="28"/>
          <w:lang w:eastAsia="x-none"/>
        </w:rPr>
        <w:t>Межвед</w:t>
      </w:r>
      <w:proofErr w:type="spellEnd"/>
      <w:r w:rsidR="005D1497"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ЛО» или на следующий рабочий день (в случае направления документов в нерабочее время, в выходные, праздничные дни)</w:t>
      </w:r>
      <w:r w:rsidR="005D1497" w:rsidRPr="002F291F">
        <w:rPr>
          <w:rFonts w:ascii="Times New Roman" w:hAnsi="Times New Roman" w:cs="Times New Roman"/>
          <w:sz w:val="28"/>
          <w:szCs w:val="28"/>
        </w:rPr>
        <w:t>;</w:t>
      </w:r>
    </w:p>
    <w:p w:rsidR="00AA0CAA" w:rsidRPr="002F291F" w:rsidRDefault="00A171ED" w:rsidP="005D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направлении запроса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D1497" w:rsidRPr="002F291F" w:rsidRDefault="005D1497" w:rsidP="005D14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редоставлени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ФЦ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допереводчика</w:t>
      </w:r>
      <w:proofErr w:type="spell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proofErr w:type="spell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ифлосурдопереводчика</w:t>
      </w:r>
      <w:proofErr w:type="spell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Оборудование мест повышенного удобства с дополнительным местом для собаки-проводника и устрой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в дл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я передвижения инвалида (костылей, ходунков)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 государственной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1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) обеспечение для заявителя возможност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с использованием ЕПГУ и (или) ПГУ ЛО.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2.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личие инфраструктуры, указанной в пункте 2.14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валидов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ая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: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;</w:t>
      </w:r>
    </w:p>
    <w:p w:rsidR="00A171ED" w:rsidRPr="002F291F" w:rsidRDefault="00A171ED" w:rsidP="004C5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4C5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е боле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</w:t>
      </w:r>
      <w:proofErr w:type="spellStart"/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сутств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 н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бездейств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 ОМСУ/Организации,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ных в установленном порядке.</w:t>
      </w:r>
    </w:p>
    <w:p w:rsidR="00A171ED" w:rsidRPr="002F291F" w:rsidRDefault="00A171ED" w:rsidP="00A171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3137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3137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B5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F3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319CF" w:rsidRPr="00F319CF" w:rsidRDefault="00F319CF" w:rsidP="00F3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FE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FE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B01E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B01E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№ 1</w:t>
      </w:r>
      <w:r w:rsidR="008C293C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8C293C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C6328C" w:rsidRPr="002F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91" w:rsidRPr="008C293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</w:t>
      </w:r>
      <w:r w:rsidR="008E624B">
        <w:rPr>
          <w:rFonts w:ascii="Times New Roman" w:hAnsi="Times New Roman" w:cs="Times New Roman"/>
          <w:sz w:val="28"/>
          <w:szCs w:val="28"/>
        </w:rPr>
        <w:t xml:space="preserve"> 5</w:t>
      </w:r>
      <w:r w:rsid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к настоящему регламенту – </w:t>
      </w:r>
      <w:r w:rsidR="003D6BD9" w:rsidRPr="008C293C">
        <w:rPr>
          <w:rFonts w:ascii="Times New Roman" w:hAnsi="Times New Roman" w:cs="Times New Roman"/>
          <w:sz w:val="28"/>
          <w:szCs w:val="28"/>
        </w:rPr>
        <w:t>3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8C293C">
        <w:rPr>
          <w:rFonts w:ascii="Times New Roman" w:hAnsi="Times New Roman" w:cs="Times New Roman"/>
        </w:rPr>
        <w:t>;</w:t>
      </w:r>
    </w:p>
    <w:p w:rsidR="00B01E61" w:rsidRPr="00206B1B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решении, </w:t>
      </w:r>
      <w:r w:rsidR="00B01E61" w:rsidRPr="00206B1B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8C293C" w:rsidRPr="00206B1B">
        <w:rPr>
          <w:rFonts w:ascii="Times New Roman" w:hAnsi="Times New Roman" w:cs="Times New Roman"/>
          <w:sz w:val="28"/>
          <w:szCs w:val="28"/>
        </w:rPr>
        <w:t xml:space="preserve">/реестра (при технической реализации) </w:t>
      </w:r>
      <w:r w:rsidR="00B01E61" w:rsidRPr="00206B1B">
        <w:rPr>
          <w:rFonts w:ascii="Times New Roman" w:hAnsi="Times New Roman" w:cs="Times New Roman"/>
          <w:sz w:val="28"/>
          <w:szCs w:val="28"/>
        </w:rPr>
        <w:t>гражданина принятого на учет в качестве нуждающихся в жилых помещениях –</w:t>
      </w:r>
      <w:r w:rsidR="002735D7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FE4109">
        <w:rPr>
          <w:rFonts w:ascii="Times New Roman" w:hAnsi="Times New Roman" w:cs="Times New Roman"/>
          <w:sz w:val="28"/>
          <w:szCs w:val="28"/>
        </w:rPr>
        <w:t>1</w:t>
      </w:r>
      <w:r w:rsidR="003D6BD9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B01E61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FE4109">
        <w:rPr>
          <w:rFonts w:ascii="Times New Roman" w:hAnsi="Times New Roman" w:cs="Times New Roman"/>
          <w:sz w:val="28"/>
          <w:szCs w:val="28"/>
        </w:rPr>
        <w:t>ень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  <w:r w:rsidR="00EF0877" w:rsidRPr="0020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3C" w:rsidRDefault="00206B1B" w:rsidP="008C29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A501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6A501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5A3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EC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EC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8D6C6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EC1C12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8D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Pr="008D6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АИ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6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17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в Книге регистрации заявлений граждан о принятия  на учет в качестве нуждающихся в жилых помещениях, предоставляемых по договорам социального найма </w:t>
      </w:r>
      <w:proofErr w:type="gramEnd"/>
    </w:p>
    <w:p w:rsidR="00EC1C12" w:rsidRDefault="00EC1C12" w:rsidP="00C6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EC1C12" w:rsidRPr="002F291F" w:rsidRDefault="00EC1C12" w:rsidP="00B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AE" w:rsidRPr="00314DCE" w:rsidRDefault="00B01E61" w:rsidP="0031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6174AE">
        <w:rPr>
          <w:rFonts w:ascii="Times New Roman" w:hAnsi="Times New Roman" w:cs="Times New Roman"/>
          <w:sz w:val="28"/>
          <w:szCs w:val="28"/>
        </w:rPr>
        <w:t xml:space="preserve"> 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6174A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 xml:space="preserve"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</w:t>
      </w:r>
      <w:r w:rsidR="006174AE" w:rsidRPr="006174A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формирует и направляет соответствующи</w:t>
      </w:r>
      <w:proofErr w:type="gramStart"/>
      <w:r w:rsidR="006174AE" w:rsidRPr="006174A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6174AE" w:rsidRPr="006174AE">
        <w:rPr>
          <w:rFonts w:ascii="Times New Roman" w:hAnsi="Times New Roman" w:cs="Times New Roman"/>
          <w:sz w:val="28"/>
          <w:szCs w:val="28"/>
        </w:rPr>
        <w:t>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«</w:t>
      </w:r>
      <w:proofErr w:type="spellStart"/>
      <w:r w:rsidR="006174AE" w:rsidRPr="006174A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6174AE" w:rsidRPr="006174AE">
        <w:rPr>
          <w:rFonts w:ascii="Times New Roman" w:hAnsi="Times New Roman" w:cs="Times New Roman"/>
          <w:sz w:val="28"/>
          <w:szCs w:val="28"/>
        </w:rPr>
        <w:t xml:space="preserve">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</w:t>
      </w:r>
      <w:proofErr w:type="gramStart"/>
      <w:r w:rsidR="006174AE" w:rsidRPr="006174AE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 w:rsidR="006174AE" w:rsidRPr="006174AE">
        <w:rPr>
          <w:rFonts w:ascii="Times New Roman" w:hAnsi="Times New Roman" w:cs="Times New Roman"/>
          <w:sz w:val="28"/>
          <w:szCs w:val="28"/>
        </w:rPr>
        <w:t xml:space="preserve">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6174A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C4C38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109" w:rsidRDefault="00DC4C38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в форме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 w:rsidRPr="00AD0BD7">
        <w:rPr>
          <w:rFonts w:ascii="Times New Roman" w:hAnsi="Times New Roman" w:cs="Times New Roman"/>
          <w:sz w:val="28"/>
          <w:szCs w:val="28"/>
        </w:rPr>
        <w:t>соответствующего  распоряжения</w:t>
      </w:r>
      <w:r w:rsidR="00FE4109"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FE4109" w:rsidRPr="002252C7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C6E">
        <w:rPr>
          <w:rFonts w:ascii="Times New Roman" w:hAnsi="Times New Roman" w:cs="Times New Roman"/>
          <w:sz w:val="28"/>
          <w:szCs w:val="28"/>
        </w:rPr>
        <w:t xml:space="preserve">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</w:t>
      </w:r>
      <w:r w:rsidR="00DC4C38" w:rsidRPr="002252C7">
        <w:rPr>
          <w:rFonts w:ascii="Times New Roman" w:hAnsi="Times New Roman" w:cs="Times New Roman"/>
          <w:sz w:val="28"/>
          <w:szCs w:val="28"/>
        </w:rPr>
        <w:t xml:space="preserve">помещениях, предоставляемых по договорам социального найма, </w:t>
      </w:r>
      <w:r w:rsidRPr="002252C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252C7" w:rsidRPr="002252C7">
        <w:rPr>
          <w:rFonts w:ascii="Times New Roman" w:hAnsi="Times New Roman" w:cs="Times New Roman"/>
          <w:sz w:val="28"/>
          <w:szCs w:val="28"/>
        </w:rPr>
        <w:t>4</w:t>
      </w:r>
      <w:r w:rsidRPr="002252C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2252C7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C7"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2252C7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2252C7">
        <w:rPr>
          <w:rFonts w:ascii="Times New Roman" w:hAnsi="Times New Roman" w:cs="Times New Roman"/>
          <w:sz w:val="28"/>
          <w:szCs w:val="28"/>
        </w:rPr>
        <w:t xml:space="preserve">о  принятии граждан на учет в качестве нуждающихся в жилых помещениях, предоставляемых по договорам социального найма, согласно приложению № </w:t>
      </w:r>
      <w:r w:rsidR="002252C7" w:rsidRPr="002252C7">
        <w:rPr>
          <w:rFonts w:ascii="Times New Roman" w:hAnsi="Times New Roman" w:cs="Times New Roman"/>
          <w:sz w:val="28"/>
          <w:szCs w:val="28"/>
        </w:rPr>
        <w:t>5</w:t>
      </w:r>
      <w:r w:rsidR="00343757" w:rsidRPr="002252C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2252C7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C7">
        <w:rPr>
          <w:rFonts w:ascii="Times New Roman" w:hAnsi="Times New Roman" w:cs="Times New Roman"/>
          <w:sz w:val="28"/>
          <w:szCs w:val="28"/>
        </w:rPr>
        <w:t>-</w:t>
      </w:r>
      <w:r w:rsidR="003A7C6E" w:rsidRPr="002252C7">
        <w:rPr>
          <w:rFonts w:ascii="Times New Roman" w:hAnsi="Times New Roman" w:cs="Times New Roman"/>
          <w:sz w:val="28"/>
          <w:szCs w:val="28"/>
        </w:rPr>
        <w:t xml:space="preserve"> </w:t>
      </w:r>
      <w:r w:rsidRPr="002252C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, согласно приложению № </w:t>
      </w:r>
      <w:r w:rsidR="002252C7" w:rsidRPr="002252C7">
        <w:rPr>
          <w:rFonts w:ascii="Times New Roman" w:hAnsi="Times New Roman" w:cs="Times New Roman"/>
          <w:sz w:val="28"/>
          <w:szCs w:val="28"/>
        </w:rPr>
        <w:t>6</w:t>
      </w:r>
      <w:r w:rsidRPr="002252C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C7">
        <w:rPr>
          <w:rFonts w:ascii="Times New Roman" w:hAnsi="Times New Roman" w:cs="Times New Roman"/>
          <w:sz w:val="28"/>
          <w:szCs w:val="28"/>
        </w:rPr>
        <w:t xml:space="preserve">- отказ в предоставлении такой информации, согласно приложению № </w:t>
      </w:r>
      <w:r w:rsidR="002252C7" w:rsidRPr="002252C7">
        <w:rPr>
          <w:rFonts w:ascii="Times New Roman" w:hAnsi="Times New Roman" w:cs="Times New Roman"/>
          <w:sz w:val="28"/>
          <w:szCs w:val="28"/>
        </w:rPr>
        <w:t>7</w:t>
      </w:r>
    </w:p>
    <w:p w:rsidR="00DC4C38" w:rsidRPr="003A7C6E" w:rsidRDefault="00DC4C38" w:rsidP="003A7C6E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8E624B">
        <w:rPr>
          <w:rFonts w:ascii="Times New Roman" w:hAnsi="Times New Roman" w:cs="Times New Roman"/>
          <w:sz w:val="28"/>
          <w:szCs w:val="28"/>
        </w:rPr>
        <w:t>организационно-хозяйственный сектор</w:t>
      </w:r>
      <w:r w:rsidRPr="00DC4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624B">
        <w:rPr>
          <w:rFonts w:ascii="Times New Roman" w:hAnsi="Times New Roman" w:cs="Times New Roman"/>
          <w:sz w:val="28"/>
          <w:szCs w:val="28"/>
        </w:rPr>
        <w:t>Борского сельского поселения</w:t>
      </w:r>
      <w:r w:rsidRPr="00DC4C38">
        <w:rPr>
          <w:rFonts w:ascii="Times New Roman" w:hAnsi="Times New Roman" w:cs="Times New Roman"/>
          <w:sz w:val="28"/>
          <w:szCs w:val="28"/>
        </w:rPr>
        <w:t xml:space="preserve"> для дальнейшего оформления</w:t>
      </w:r>
      <w:r w:rsidR="00845C8D"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 w:rsidR="00845C8D">
        <w:rPr>
          <w:rFonts w:ascii="Times New Roman" w:hAnsi="Times New Roman" w:cs="Times New Roman"/>
          <w:sz w:val="28"/>
          <w:szCs w:val="28"/>
        </w:rPr>
        <w:t>3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 w:rsidR="003A7C6E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3A7C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C8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45C8D">
        <w:rPr>
          <w:rFonts w:ascii="Times New Roman" w:hAnsi="Times New Roman" w:cs="Times New Roman"/>
          <w:sz w:val="28"/>
          <w:szCs w:val="28"/>
        </w:rPr>
        <w:t>.</w:t>
      </w:r>
    </w:p>
    <w:p w:rsidR="006174AE" w:rsidRPr="002F291F" w:rsidRDefault="00314DCE" w:rsidP="00845C8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  <w:r w:rsidRPr="0084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8D" w:rsidRDefault="003F4A2D" w:rsidP="00B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3.1.5.</w:t>
      </w:r>
      <w:r w:rsidR="00845C8D" w:rsidRPr="00845C8D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И</w:t>
      </w:r>
      <w:r w:rsidR="00845C8D"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12106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AE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AE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5A5756" w:rsidRPr="002F291F">
        <w:rPr>
          <w:rFonts w:ascii="Times New Roman" w:hAnsi="Times New Roman" w:cs="Times New Roman"/>
          <w:sz w:val="28"/>
          <w:szCs w:val="28"/>
        </w:rPr>
        <w:t>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A8240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ить к заявлению электронные документы, </w:t>
      </w:r>
    </w:p>
    <w:p w:rsidR="00A82406" w:rsidRPr="002F291F" w:rsidRDefault="00A82406" w:rsidP="00A82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 посредством функционала ЕПГУ ЛО или ПГУ ЛО.</w:t>
      </w:r>
    </w:p>
    <w:p w:rsidR="00B01E61" w:rsidRPr="00987829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782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987829">
        <w:rPr>
          <w:rFonts w:ascii="Times New Roman" w:hAnsi="Times New Roman" w:cs="Times New Roman"/>
          <w:sz w:val="28"/>
          <w:szCs w:val="28"/>
        </w:rPr>
        <w:t xml:space="preserve">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наделенному в соответствии с должностным регламентом функциями по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выполнению административной процедуры по приему заявлений и проверке документов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291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F291F">
        <w:rPr>
          <w:rFonts w:ascii="Times New Roman" w:hAnsi="Times New Roman" w:cs="Times New Roman"/>
          <w:sz w:val="28"/>
          <w:szCs w:val="28"/>
        </w:rPr>
        <w:t xml:space="preserve"> ЛО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291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F291F">
        <w:rPr>
          <w:rFonts w:ascii="Times New Roman" w:hAnsi="Times New Roman" w:cs="Times New Roman"/>
          <w:sz w:val="28"/>
          <w:szCs w:val="28"/>
        </w:rPr>
        <w:t xml:space="preserve"> ЛО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5A39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C6648" w:rsidRPr="005A399F" w:rsidRDefault="000C6648" w:rsidP="005A39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2947" w:rsidRDefault="000C0EEB" w:rsidP="00FB29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Формы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я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м административного регламента</w:t>
      </w:r>
    </w:p>
    <w:p w:rsidR="000C6648" w:rsidRPr="002F291F" w:rsidRDefault="000C6648" w:rsidP="00FB29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, а также принятием решений ответственными лицами.</w:t>
      </w: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ущий контроль осуществляется ответственными специалистами ОМСУ</w:t>
      </w:r>
      <w:r w:rsidR="003F4A2D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од</w:t>
      </w:r>
      <w:r w:rsidR="008E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 раз в три год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проведения проверок, утвержденным руководителем ОМСУ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МСУ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="00094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 несут персональную ответственность: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;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B2947" w:rsidRPr="002F291F" w:rsidRDefault="000C0EEB" w:rsidP="00FB29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являются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  <w:proofErr w:type="gramEnd"/>
    </w:p>
    <w:p w:rsidR="00FB2947" w:rsidRPr="002F291F" w:rsidRDefault="00FB2947" w:rsidP="00FB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F291F" w:rsidDel="009F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  <w:proofErr w:type="gramEnd"/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  <w:proofErr w:type="gramEnd"/>
    </w:p>
    <w:p w:rsidR="00FB2947" w:rsidRPr="002F291F" w:rsidRDefault="00FB2947" w:rsidP="00FB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  <w:proofErr w:type="gramEnd"/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C0EEB" w:rsidRPr="005A399F" w:rsidRDefault="000C0EEB" w:rsidP="005A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5A399F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0C0E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9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98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proofErr w:type="gramStart"/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901" w:rsidRDefault="006B290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31" w:rsidRDefault="00656B3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FA" w:rsidRDefault="00CA78FA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D67" w:rsidRDefault="00A15D6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09496F">
        <w:rPr>
          <w:rFonts w:ascii="Times New Roman" w:hAnsi="Times New Roman" w:cs="Times New Roman"/>
          <w:sz w:val="24"/>
          <w:szCs w:val="24"/>
          <w:lang w:eastAsia="ru-RU"/>
        </w:rPr>
        <w:t>Борского сельского поселе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6B2901" w:rsidRPr="002F291F" w:rsidTr="006B290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2F291F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45EB">
        <w:rPr>
          <w:rFonts w:ascii="Times New Roman" w:hAnsi="Times New Roman" w:cs="Times New Roman"/>
        </w:rPr>
        <w:t>Выберите</w:t>
      </w:r>
      <w:proofErr w:type="gramEnd"/>
      <w:r w:rsidRPr="001345EB">
        <w:rPr>
          <w:rFonts w:ascii="Times New Roman" w:hAnsi="Times New Roman" w:cs="Times New Roman"/>
        </w:rPr>
        <w:t xml:space="preserve">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 w:rsidRPr="00AD0BD7"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 w:rsidRPr="00AD0BD7"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</w:t>
            </w:r>
            <w:r w:rsidR="00C72955" w:rsidRPr="00AD0B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0BD7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AD0BD7"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1345EB" w:rsidTr="006B2901">
        <w:trPr>
          <w:trHeight w:val="331"/>
        </w:trPr>
        <w:tc>
          <w:tcPr>
            <w:tcW w:w="675" w:type="dxa"/>
          </w:tcPr>
          <w:p w:rsidR="00080DB2" w:rsidRPr="00257F44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AD0BD7" w:rsidRDefault="00080DB2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 xml:space="preserve">)/ /свидетельства </w:t>
            </w:r>
            <w:r w:rsidRPr="001345EB">
              <w:rPr>
                <w:rFonts w:ascii="Times New Roman" w:hAnsi="Times New Roman" w:cs="Times New Roman"/>
              </w:rPr>
              <w:lastRenderedPageBreak/>
              <w:t>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</w:t>
            </w:r>
            <w:proofErr w:type="gramStart"/>
            <w:r w:rsidRPr="001345EB">
              <w:rPr>
                <w:rFonts w:ascii="Times New Roman" w:hAnsi="Times New Roman" w:cs="Times New Roman"/>
              </w:rPr>
              <w:t>е(</w:t>
            </w:r>
            <w:proofErr w:type="gramEnd"/>
            <w:r w:rsidRPr="001345EB">
              <w:rPr>
                <w:rFonts w:ascii="Times New Roman" w:hAnsi="Times New Roman" w:cs="Times New Roman"/>
              </w:rPr>
              <w:t>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Pr="001345EB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C31613">
        <w:rPr>
          <w:rFonts w:ascii="Times New Roman" w:hAnsi="Times New Roman" w:cs="Times New Roman"/>
          <w:lang w:eastAsia="ru-RU"/>
        </w:rPr>
        <w:t>производили</w:t>
      </w:r>
      <w:proofErr w:type="gramEnd"/>
      <w:r w:rsidRPr="00C31613">
        <w:rPr>
          <w:rFonts w:ascii="Times New Roman" w:hAnsi="Times New Roman" w:cs="Times New Roman"/>
          <w:lang w:eastAsia="ru-RU"/>
        </w:rPr>
        <w:t>/производили (нужное подчеркнуть):</w:t>
      </w:r>
    </w:p>
    <w:p w:rsidR="006B2901" w:rsidRPr="00C31613" w:rsidRDefault="006B2901" w:rsidP="006B2901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если производили, </w:t>
      </w:r>
      <w:proofErr w:type="gramStart"/>
      <w:r w:rsidRPr="00C31613">
        <w:rPr>
          <w:rFonts w:ascii="Times New Roman" w:hAnsi="Times New Roman" w:cs="Times New Roman"/>
          <w:lang w:eastAsia="ru-RU"/>
        </w:rPr>
        <w:t>то</w:t>
      </w:r>
      <w:proofErr w:type="gramEnd"/>
      <w:r w:rsidRPr="00C31613">
        <w:rPr>
          <w:rFonts w:ascii="Times New Roman" w:hAnsi="Times New Roman" w:cs="Times New Roman"/>
          <w:lang w:eastAsia="ru-RU"/>
        </w:rPr>
        <w:t xml:space="preserve"> какие именно:</w:t>
      </w:r>
      <w:r w:rsidRPr="00C31613">
        <w:rPr>
          <w:rFonts w:ascii="Times New Roman" w:hAnsi="Times New Roman" w:cs="Times New Roman"/>
          <w:lang w:eastAsia="ru-RU"/>
        </w:rPr>
        <w:tab/>
      </w: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jc w:val="both"/>
        <w:rPr>
          <w:rFonts w:ascii="Times New Roman" w:hAnsi="Times New Roman" w:cs="Times New Roman"/>
        </w:rPr>
      </w:pPr>
      <w:r w:rsidRPr="00C31613">
        <w:rPr>
          <w:rFonts w:ascii="Times New Roman" w:hAnsi="Times New Roman" w:cs="Times New Roman"/>
        </w:rPr>
        <w:t xml:space="preserve">Заполняется на каждого члена семьи, в </w:t>
      </w:r>
      <w:r w:rsidR="0020229E">
        <w:rPr>
          <w:rFonts w:ascii="Times New Roman" w:hAnsi="Times New Roman" w:cs="Times New Roman"/>
        </w:rPr>
        <w:t>случае, необходимости признания</w:t>
      </w:r>
      <w:r w:rsidRPr="00C31613">
        <w:rPr>
          <w:rFonts w:ascii="Times New Roman" w:hAnsi="Times New Roman" w:cs="Times New Roman"/>
        </w:rPr>
        <w:t xml:space="preserve"> </w:t>
      </w:r>
      <w:proofErr w:type="gramStart"/>
      <w:r w:rsidRPr="00C31613">
        <w:rPr>
          <w:rFonts w:ascii="Times New Roman" w:hAnsi="Times New Roman" w:cs="Times New Roman"/>
        </w:rPr>
        <w:t>малоимущим</w:t>
      </w:r>
      <w:proofErr w:type="gramEnd"/>
      <w:r w:rsidRPr="00C31613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трудоустройстве заявителя на дату подачи заявления (да/нет) с указанием наименования </w:t>
            </w:r>
            <w:r w:rsidRPr="00C31613">
              <w:rPr>
                <w:rFonts w:ascii="Times New Roman" w:hAnsi="Times New Roman" w:cs="Times New Roman"/>
              </w:rPr>
              <w:lastRenderedPageBreak/>
              <w:t>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C31613">
              <w:rPr>
                <w:rFonts w:ascii="Times New Roman" w:hAnsi="Times New Roman" w:cs="Times New Roman"/>
              </w:rPr>
              <w:t>у(</w:t>
            </w:r>
            <w:proofErr w:type="gramEnd"/>
            <w:r w:rsidRPr="00C31613">
              <w:rPr>
                <w:rFonts w:ascii="Times New Roman" w:hAnsi="Times New Roman" w:cs="Times New Roman"/>
              </w:rPr>
              <w:t>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 w:rsidRPr="00C31613">
              <w:rPr>
                <w:rFonts w:ascii="Times New Roman" w:hAnsi="Times New Roman" w:cs="Times New Roman"/>
              </w:rPr>
              <w:t>л(</w:t>
            </w:r>
            <w:proofErr w:type="gramEnd"/>
            <w:r w:rsidRPr="00C31613">
              <w:rPr>
                <w:rFonts w:ascii="Times New Roman" w:hAnsi="Times New Roman" w:cs="Times New Roman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rPr>
          <w:trHeight w:val="4857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  <w:lang w:eastAsia="x-none"/>
              </w:rPr>
              <w:t>наследуемые и подаренные денежные средства</w:t>
            </w:r>
            <w:r w:rsidR="00624B69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C31613">
              <w:rPr>
                <w:rFonts w:ascii="Times New Roman" w:hAnsi="Times New Roman" w:cs="Times New Roman"/>
                <w:lang w:eastAsia="x-none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2F291F" w:rsidRDefault="006B2901" w:rsidP="00F3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2F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91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C31613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24B6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624B69">
        <w:rPr>
          <w:rFonts w:ascii="Times New Roman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09496F">
        <w:rPr>
          <w:rFonts w:ascii="Times New Roman" w:hAnsi="Times New Roman" w:cs="Times New Roman"/>
          <w:sz w:val="24"/>
          <w:szCs w:val="24"/>
          <w:lang w:eastAsia="ru-RU"/>
        </w:rPr>
        <w:t>Борского сельского поселе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5576A2" w:rsidRDefault="006B2901" w:rsidP="005576A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3B7E" w:rsidRDefault="00EE3B7E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A2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1345EB" w:rsidRPr="00200660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2F291F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B2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eastAsia="ru-RU"/>
        </w:rPr>
        <w:t xml:space="preserve">     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Главе администрации</w:t>
      </w:r>
    </w:p>
    <w:p w:rsidR="00230ECF" w:rsidRPr="005A399F" w:rsidRDefault="0009496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Борского сельского поселения</w:t>
      </w:r>
      <w:r w:rsidR="00230ECF"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r w:rsidR="00656B3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серия и номер паспорта,</w:t>
      </w:r>
      <w:proofErr w:type="gramEnd"/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роживающей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) по адресу: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20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09496F" w:rsidRDefault="00230ECF" w:rsidP="0009496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09496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даю согласие </w:t>
      </w:r>
      <w:r w:rsidR="0009496F" w:rsidRPr="0009496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Администрации Борского сельского поселения Бокситогорского муниципального района Ленинградской области, расположенной по адресу: Ленинградская область, Бокситогорский район, дер. Бор дом 44</w:t>
      </w:r>
      <w:r w:rsidR="0009496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________________________________________________</w:t>
      </w:r>
    </w:p>
    <w:p w:rsidR="0009496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и адрес органа местного самоуправления, подразделения)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 соответствии  со  </w:t>
      </w:r>
      <w:hyperlink r:id="rId21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22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от  27  июля  2006  года  N  152-ФЗ   "О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</w:t>
      </w:r>
      <w:r w:rsidR="0009496F" w:rsidRPr="0009496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Администрации Борского сельского поселения Бокситогорского муниципальн</w:t>
      </w:r>
      <w:r w:rsidR="0009496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го района Ленинградской области</w:t>
      </w:r>
    </w:p>
    <w:p w:rsidR="00230ECF" w:rsidRPr="005A399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______________________________________________________________.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  дается на  период  до  истечения  сроков  хранения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6B2901" w:rsidRDefault="006B2901" w:rsidP="006B2901">
      <w:pPr>
        <w:rPr>
          <w:lang w:eastAsia="ru-RU"/>
        </w:rPr>
      </w:pPr>
    </w:p>
    <w:p w:rsidR="006B2901" w:rsidRPr="006B2901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  ________________________</w:t>
      </w:r>
    </w:p>
    <w:p w:rsidR="00230EC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подпись)      (инициалы, фамилия)</w:t>
      </w:r>
    </w:p>
    <w:p w:rsidR="006B2901" w:rsidRPr="006B2901" w:rsidRDefault="006B2901" w:rsidP="006B2901">
      <w:pPr>
        <w:rPr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5A399F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Default="00230ECF" w:rsidP="005A399F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6A2" w:rsidRDefault="005576A2" w:rsidP="00280C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C3F" w:rsidRDefault="00280C3F" w:rsidP="00280C3F">
      <w:pPr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80C3F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9496F">
        <w:rPr>
          <w:rFonts w:ascii="Times New Roman" w:hAnsi="Times New Roman" w:cs="Times New Roman"/>
          <w:sz w:val="20"/>
          <w:szCs w:val="20"/>
        </w:rPr>
        <w:t>4</w:t>
      </w:r>
    </w:p>
    <w:p w:rsidR="00E65433" w:rsidRPr="00280C3F" w:rsidRDefault="00280C3F" w:rsidP="00280C3F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09496F" w:rsidRPr="00280C3F" w:rsidRDefault="0009496F" w:rsidP="0009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9496F" w:rsidRPr="00280C3F" w:rsidRDefault="0009496F" w:rsidP="0009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го сельского поселения</w:t>
      </w:r>
    </w:p>
    <w:p w:rsidR="0009496F" w:rsidRPr="00280C3F" w:rsidRDefault="0009496F" w:rsidP="0009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ситогорского муниципального района Ленинградской области</w:t>
      </w:r>
    </w:p>
    <w:p w:rsidR="0009496F" w:rsidRPr="00280C3F" w:rsidRDefault="0009496F" w:rsidP="0009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6F" w:rsidRPr="00280C3F" w:rsidRDefault="0009496F" w:rsidP="0009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9496F" w:rsidRPr="00280C3F" w:rsidRDefault="0009496F" w:rsidP="00094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280C3F" w:rsidRDefault="00E65433" w:rsidP="00E65433">
      <w:pPr>
        <w:pStyle w:val="3"/>
        <w:rPr>
          <w:b w:val="0"/>
          <w:bCs w:val="0"/>
          <w:sz w:val="24"/>
          <w:szCs w:val="24"/>
          <w:lang w:eastAsia="x-none"/>
        </w:rPr>
      </w:pPr>
    </w:p>
    <w:p w:rsidR="00E65433" w:rsidRPr="00280C3F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280C3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___________ (дата)                                                   </w:t>
      </w:r>
      <w:r w:rsidRPr="00280C3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80C3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</w:t>
      </w:r>
      <w:r w:rsidRPr="00280C3F">
        <w:rPr>
          <w:rFonts w:ascii="Times New Roman" w:hAnsi="Times New Roman" w:cs="Times New Roman"/>
          <w:sz w:val="24"/>
          <w:szCs w:val="24"/>
          <w:lang w:eastAsia="x-none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  <w:proofErr w:type="gramEnd"/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ющимися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094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</w:t>
      </w:r>
      <w:r w:rsidR="00094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кого сельского поселения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</w:t>
      </w:r>
      <w:proofErr w:type="gramEnd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м социального найма жилых помещений муниципального жилищного фонда </w:t>
      </w:r>
      <w:r w:rsidR="00094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кого сельского поселения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руководствуясь </w:t>
      </w:r>
      <w:r w:rsidR="0009496F" w:rsidRPr="0009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Борского сельского поселения Бокситогорского муниципального района Ленинградской области </w:t>
      </w:r>
    </w:p>
    <w:p w:rsidR="0009496F" w:rsidRDefault="0009496F" w:rsidP="00094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  <w:proofErr w:type="gramEnd"/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80C3F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E65433" w:rsidRPr="002F291F" w:rsidRDefault="00E65433" w:rsidP="00280C3F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80C3F" w:rsidRPr="00280C3F" w:rsidRDefault="00280C3F" w:rsidP="0028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80C3F" w:rsidRPr="00280C3F" w:rsidRDefault="00280C3F" w:rsidP="0028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го сельского поселения</w:t>
      </w:r>
    </w:p>
    <w:p w:rsidR="00280C3F" w:rsidRPr="00280C3F" w:rsidRDefault="00280C3F" w:rsidP="0028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ситогорского муниципального района Ленинградской области</w:t>
      </w:r>
    </w:p>
    <w:p w:rsidR="00280C3F" w:rsidRPr="00280C3F" w:rsidRDefault="00280C3F" w:rsidP="0028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C3F" w:rsidRPr="00280C3F" w:rsidRDefault="00280C3F" w:rsidP="0028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8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280C3F" w:rsidRPr="00280C3F" w:rsidRDefault="00280C3F" w:rsidP="00280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C3F" w:rsidRPr="00280C3F" w:rsidRDefault="00280C3F" w:rsidP="00280C3F">
      <w:pPr>
        <w:pStyle w:val="3"/>
        <w:rPr>
          <w:b w:val="0"/>
          <w:bCs w:val="0"/>
          <w:sz w:val="24"/>
          <w:szCs w:val="24"/>
          <w:lang w:eastAsia="x-none"/>
        </w:rPr>
      </w:pPr>
    </w:p>
    <w:p w:rsidR="00E65433" w:rsidRPr="00280C3F" w:rsidRDefault="00280C3F" w:rsidP="0028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280C3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___________ (дата)                                                   </w:t>
      </w:r>
      <w:r w:rsidRPr="00280C3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80C3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</w:t>
      </w:r>
      <w:r w:rsidRPr="00280C3F">
        <w:rPr>
          <w:rFonts w:ascii="Times New Roman" w:hAnsi="Times New Roman" w:cs="Times New Roman"/>
          <w:sz w:val="24"/>
          <w:szCs w:val="24"/>
          <w:lang w:eastAsia="x-none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  <w:proofErr w:type="gramEnd"/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ющимися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ского сельского поселения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кого</w:t>
      </w:r>
      <w:proofErr w:type="gramEnd"/>
      <w:r w:rsid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40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280C3F" w:rsidRPr="00280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Борского сельского поселения Бокситогорского муниципального района Ленинградской области</w:t>
      </w:r>
      <w:proofErr w:type="gramEnd"/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__кв.м, расположенной по адресу: </w:t>
      </w:r>
      <w:proofErr w:type="gramStart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2C7" w:rsidRDefault="002252C7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2C7" w:rsidRDefault="002252C7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2C7" w:rsidRPr="001E6D8D" w:rsidRDefault="002252C7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280C3F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________________________</w:t>
      </w:r>
    </w:p>
    <w:p w:rsidR="00280C3F" w:rsidRDefault="00280C3F" w:rsidP="002252C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5433" w:rsidRPr="002F291F" w:rsidRDefault="00280C3F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BC73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E65433" w:rsidRPr="002F291F" w:rsidRDefault="00E65433" w:rsidP="00280C3F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80C3F" w:rsidTr="00280C3F">
        <w:trPr>
          <w:trHeight w:val="3447"/>
        </w:trPr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ОССИЙСКАЯ ФЕДЕ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АДМИНИСТ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Борского сельского поселен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ого муниципального района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Ленинградской области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д. 44, дер. Бор, Бокситогорский район,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Ленинградская область, 187643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Тел./факс (81366) 29-629; 29-737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proofErr w:type="gramStart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proofErr w:type="gramEnd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23" w:history="1"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bspbok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ОКПО 04183173,  ОГРН 1054701512392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ИНН/КПП  4715015972/471501001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_______________ от _______________________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C3F" w:rsidRDefault="00280C3F" w:rsidP="00E65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</w:t>
            </w:r>
            <w:proofErr w:type="gramStart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</w:t>
            </w:r>
            <w:proofErr w:type="gramEnd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О. заявителя)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, индекс  заявителя)</w:t>
            </w:r>
          </w:p>
          <w:p w:rsidR="00280C3F" w:rsidRDefault="00280C3F" w:rsidP="00E65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280C3F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65433" w:rsidRPr="002F29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433" w:rsidRPr="002F291F">
        <w:rPr>
          <w:rFonts w:ascii="Times New Roman" w:hAnsi="Times New Roman" w:cs="Times New Roman"/>
          <w:sz w:val="24"/>
          <w:szCs w:val="24"/>
        </w:rPr>
        <w:t xml:space="preserve">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E65433" w:rsidRPr="002F291F" w:rsidRDefault="00280C3F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E65433" w:rsidRPr="002F291F" w:rsidRDefault="00E65433" w:rsidP="00280C3F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80C3F" w:rsidTr="00280C3F">
        <w:trPr>
          <w:trHeight w:val="3447"/>
        </w:trPr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ОССИЙСКАЯ ФЕДЕ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АДМИНИСТ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Борского сельского поселен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ого муниципального района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Ленинградской области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д. 44, дер. Бор, Бокситогорский район,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Ленинградская область, 187643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Тел./факс (81366) 29-629; 29-737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proofErr w:type="gramStart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proofErr w:type="gramEnd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24" w:history="1"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bspbok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ОКПО 04183173,  ОГРН 1054701512392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ИНН/КПП  4715015972/471501001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_______________ от _______________________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</w:t>
            </w:r>
            <w:proofErr w:type="gramStart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</w:t>
            </w:r>
            <w:proofErr w:type="gramEnd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О. заявителя)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, индекс  заявителя)</w:t>
            </w: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80C3F" w:rsidRPr="002F291F" w:rsidRDefault="00280C3F" w:rsidP="002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91F">
        <w:rPr>
          <w:rFonts w:ascii="Times New Roman" w:hAnsi="Times New Roman" w:cs="Times New Roman"/>
          <w:sz w:val="24"/>
          <w:szCs w:val="24"/>
        </w:rPr>
        <w:t xml:space="preserve">    __________________      _________________________</w:t>
      </w:r>
    </w:p>
    <w:p w:rsidR="00280C3F" w:rsidRPr="00536BBE" w:rsidRDefault="00280C3F" w:rsidP="002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80C3F" w:rsidRDefault="00280C3F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80C3F" w:rsidRDefault="00280C3F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80C3F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E65433" w:rsidRPr="002F291F" w:rsidRDefault="00E65433" w:rsidP="00280C3F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80C3F" w:rsidTr="00280C3F">
        <w:trPr>
          <w:trHeight w:val="3447"/>
        </w:trPr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ОССИЙСКАЯ ФЕДЕ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АДМИНИСТРАЦ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Борского сельского поселения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итогорского муниципального района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Ленинградской области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д. 44, дер. Бор, Бокситогорский район,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Ленинградская область, 187643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Тел./факс (81366) 29-629; 29-737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proofErr w:type="gramStart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proofErr w:type="gramEnd"/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25" w:history="1"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bspbok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80C3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ОКПО 04183173,  ОГРН 1054701512392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ИНН/КПП  4715015972/471501001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_______________ от _______________________</w:t>
            </w:r>
          </w:p>
          <w:p w:rsidR="00280C3F" w:rsidRPr="00280C3F" w:rsidRDefault="00280C3F" w:rsidP="0028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</w:t>
            </w:r>
            <w:proofErr w:type="gramStart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</w:t>
            </w:r>
            <w:proofErr w:type="gramEnd"/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О. заявителя)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80C3F" w:rsidRPr="00280C3F" w:rsidRDefault="00280C3F" w:rsidP="0028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0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, индекс  заявителя)</w:t>
            </w:r>
          </w:p>
          <w:p w:rsidR="00280C3F" w:rsidRDefault="00280C3F" w:rsidP="0028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>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280C3F" w:rsidP="00280C3F">
      <w:pPr>
        <w:tabs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C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      _______________________</w:t>
      </w:r>
    </w:p>
    <w:p w:rsidR="00C650D5" w:rsidRPr="002F291F" w:rsidRDefault="00C650D5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0D5" w:rsidRPr="002F291F" w:rsidSect="00335812">
      <w:headerReference w:type="default" r:id="rId26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3F" w:rsidRDefault="00280C3F" w:rsidP="0002616D">
      <w:pPr>
        <w:spacing w:after="0" w:line="240" w:lineRule="auto"/>
      </w:pPr>
      <w:r>
        <w:separator/>
      </w:r>
    </w:p>
  </w:endnote>
  <w:endnote w:type="continuationSeparator" w:id="0">
    <w:p w:rsidR="00280C3F" w:rsidRDefault="00280C3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3F" w:rsidRDefault="00280C3F" w:rsidP="0002616D">
      <w:pPr>
        <w:spacing w:after="0" w:line="240" w:lineRule="auto"/>
      </w:pPr>
      <w:r>
        <w:separator/>
      </w:r>
    </w:p>
  </w:footnote>
  <w:footnote w:type="continuationSeparator" w:id="0">
    <w:p w:rsidR="00280C3F" w:rsidRDefault="00280C3F" w:rsidP="0002616D">
      <w:pPr>
        <w:spacing w:after="0" w:line="240" w:lineRule="auto"/>
      </w:pPr>
      <w:r>
        <w:continuationSeparator/>
      </w:r>
    </w:p>
  </w:footnote>
  <w:footnote w:id="1">
    <w:p w:rsidR="00280C3F" w:rsidRDefault="00280C3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280C3F" w:rsidRDefault="00280C3F" w:rsidP="006B2901">
      <w:pPr>
        <w:pStyle w:val="ae"/>
      </w:pPr>
    </w:p>
  </w:footnote>
  <w:footnote w:id="3">
    <w:p w:rsidR="00280C3F" w:rsidRDefault="00280C3F" w:rsidP="006B2901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280C3F" w:rsidRDefault="00280C3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3F" w:rsidRDefault="00280C3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252C7">
      <w:rPr>
        <w:noProof/>
      </w:rPr>
      <w:t>2</w:t>
    </w:r>
    <w:r>
      <w:rPr>
        <w:noProof/>
      </w:rPr>
      <w:fldChar w:fldCharType="end"/>
    </w:r>
  </w:p>
  <w:p w:rsidR="00280C3F" w:rsidRDefault="00280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83"/>
    <w:multiLevelType w:val="hybridMultilevel"/>
    <w:tmpl w:val="0F0CAD9A"/>
    <w:lvl w:ilvl="0" w:tplc="9154C09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202C39"/>
    <w:multiLevelType w:val="hybridMultilevel"/>
    <w:tmpl w:val="03B47BF0"/>
    <w:lvl w:ilvl="0" w:tplc="0CD48662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5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496F"/>
    <w:rsid w:val="000955EE"/>
    <w:rsid w:val="00095B46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52C7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0C3F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1253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E7D53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0340"/>
    <w:rsid w:val="00451267"/>
    <w:rsid w:val="00464303"/>
    <w:rsid w:val="0047372E"/>
    <w:rsid w:val="004743C5"/>
    <w:rsid w:val="00477256"/>
    <w:rsid w:val="004773B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38D4"/>
    <w:rsid w:val="005F4843"/>
    <w:rsid w:val="005F6AD8"/>
    <w:rsid w:val="006010BC"/>
    <w:rsid w:val="00604301"/>
    <w:rsid w:val="00604E29"/>
    <w:rsid w:val="00605582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C8D"/>
    <w:rsid w:val="00853649"/>
    <w:rsid w:val="00870D77"/>
    <w:rsid w:val="00884247"/>
    <w:rsid w:val="00885B91"/>
    <w:rsid w:val="00890F5C"/>
    <w:rsid w:val="0089273C"/>
    <w:rsid w:val="00895835"/>
    <w:rsid w:val="008A0C6D"/>
    <w:rsid w:val="008A186F"/>
    <w:rsid w:val="008B67A7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E624B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78BD"/>
    <w:rsid w:val="00B64BFE"/>
    <w:rsid w:val="00B65655"/>
    <w:rsid w:val="00B65A16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C73A5"/>
    <w:rsid w:val="00BD1A86"/>
    <w:rsid w:val="00BD6D2C"/>
    <w:rsid w:val="00BE267F"/>
    <w:rsid w:val="00BE37B6"/>
    <w:rsid w:val="00BF1A33"/>
    <w:rsid w:val="00BF3B3E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196"/>
    <w:rsid w:val="00C6550A"/>
    <w:rsid w:val="00C66ECF"/>
    <w:rsid w:val="00C72955"/>
    <w:rsid w:val="00C8140F"/>
    <w:rsid w:val="00C81EAC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BC35803A199679285F779FB7ECA0E9E720C7F62C861539A69A876DC87A29B372F3B5155028AF6E258BC28C0C0EC6069CEFCE0BEAF5F53YFu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F0D8A771C394E5904CE5988C88EE6CBA7DCB632C2D82B87F329CF065FEAF435D9AB18730BE9DC39600592841BF0D0D0EE1464D336C15C8N4gEF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openxmlformats.org/officeDocument/2006/relationships/hyperlink" Target="mailto:bspbo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0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24" Type="http://schemas.openxmlformats.org/officeDocument/2006/relationships/hyperlink" Target="mailto:bspbo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3" Type="http://schemas.openxmlformats.org/officeDocument/2006/relationships/hyperlink" Target="mailto:bspbok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22" Type="http://schemas.openxmlformats.org/officeDocument/2006/relationships/hyperlink" Target="consultantplus://offline/ref=28EBC35803A199679285F779FB7ECA0E9E720C7F62C861539A69A876DC87A29B372F3B5155028AF2E358BC28C0C0EC6069CEFCE0BEAF5F53YFu3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2949-DFF8-4936-8E38-6921418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956</Words>
  <Characters>94060</Characters>
  <Application>Microsoft Office Word</Application>
  <DocSecurity>0</DocSecurity>
  <Lines>783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8-09-28T08:22:00Z</cp:lastPrinted>
  <dcterms:created xsi:type="dcterms:W3CDTF">2023-01-09T09:39:00Z</dcterms:created>
  <dcterms:modified xsi:type="dcterms:W3CDTF">2023-01-09T09:39:00Z</dcterms:modified>
</cp:coreProperties>
</file>